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83E70" w14:textId="6669A741" w:rsidR="0010034D" w:rsidRPr="002A22BB" w:rsidRDefault="003A5EC7" w:rsidP="003A5EC7">
      <w:pPr>
        <w:pStyle w:val="Title"/>
        <w:jc w:val="left"/>
        <w:rPr>
          <w:rFonts w:asciiTheme="majorHAnsi" w:hAnsiTheme="majorHAnsi" w:cs="Angsana New"/>
          <w:color w:val="262626" w:themeColor="text1" w:themeTint="D9"/>
        </w:rPr>
      </w:pPr>
      <w:r w:rsidRPr="002A22BB">
        <w:rPr>
          <w:rFonts w:asciiTheme="majorHAnsi" w:hAnsiTheme="majorHAnsi" w:cstheme="minorHAnsi"/>
        </w:rPr>
        <w:t xml:space="preserve">                                             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HARSH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13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4"/>
        </w:rPr>
        <w:t>PATEL</w:t>
      </w:r>
    </w:p>
    <w:p w14:paraId="02303B7D" w14:textId="66A84898" w:rsidR="0010034D" w:rsidRPr="002A22BB" w:rsidRDefault="00273A08">
      <w:pPr>
        <w:pStyle w:val="Heading1"/>
        <w:spacing w:before="0"/>
        <w:ind w:left="61" w:right="98"/>
        <w:jc w:val="center"/>
        <w:rPr>
          <w:rFonts w:asciiTheme="majorHAnsi" w:hAnsiTheme="majorHAnsi" w:cstheme="minorHAnsi"/>
          <w:color w:val="262626" w:themeColor="text1" w:themeTint="D9"/>
        </w:rPr>
      </w:pPr>
      <w:r w:rsidRPr="00273A08">
        <w:rPr>
          <w:rFonts w:asciiTheme="majorHAnsi" w:hAnsiTheme="majorHAnsi" w:cstheme="minorHAnsi"/>
          <w:color w:val="262626" w:themeColor="text1" w:themeTint="D9"/>
        </w:rPr>
        <w:t xml:space="preserve">Software Developer | </w:t>
      </w:r>
      <w:r w:rsidR="007F4978">
        <w:rPr>
          <w:rFonts w:asciiTheme="majorHAnsi" w:hAnsiTheme="majorHAnsi" w:cstheme="minorHAnsi"/>
          <w:color w:val="262626" w:themeColor="text1" w:themeTint="D9"/>
        </w:rPr>
        <w:t>Web Developer</w:t>
      </w:r>
    </w:p>
    <w:p w14:paraId="0F66D400" w14:textId="7A7D5A00" w:rsidR="0010034D" w:rsidRPr="00D17A34" w:rsidRDefault="00616FC4" w:rsidP="00EB274B">
      <w:pPr>
        <w:spacing w:before="2"/>
        <w:ind w:right="98"/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</w:pPr>
      <w:r w:rsidRPr="00582B1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A3F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900D9B">
        <w:rPr>
          <w:rFonts w:ascii="icomoon" w:hAnsi="icomoon" w:cstheme="minorHAnsi"/>
          <w:b/>
          <w:spacing w:val="35"/>
          <w:sz w:val="20"/>
          <w:szCs w:val="20"/>
        </w:rPr>
        <w:t></w:t>
      </w:r>
      <w:hyperlink r:id="rId9" w:history="1">
        <w:r w:rsidR="00C93442" w:rsidRPr="00992220">
          <w:rPr>
            <w:rStyle w:val="Hyperlink"/>
            <w:rFonts w:asciiTheme="majorHAnsi" w:hAnsiTheme="majorHAnsi" w:cstheme="minorHAnsi"/>
            <w:b/>
            <w:color w:val="auto"/>
            <w:sz w:val="20"/>
            <w:szCs w:val="20"/>
          </w:rPr>
          <w:t>harsh.patel8928@gmail.com</w:t>
        </w:r>
      </w:hyperlink>
      <w:r w:rsidR="003A5EC7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bookmarkStart w:id="0" w:name="TECHNICAL_SKILLS"/>
      <w:bookmarkEnd w:id="0"/>
      <w:r w:rsidR="003A5EC7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F749ED">
        <w:rPr>
          <w:rFonts w:ascii="icomoon" w:hAnsi="icomoon" w:cstheme="minorHAnsi"/>
          <w:b/>
          <w:color w:val="000000" w:themeColor="text1"/>
          <w:sz w:val="20"/>
          <w:szCs w:val="20"/>
        </w:rPr>
        <w:t></w:t>
      </w:r>
      <w:r w:rsidR="00237076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hyperlink r:id="rId10" w:history="1">
        <w:r w:rsidR="003A5EC7" w:rsidRPr="009845BC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linkedin.com/in/</w:t>
        </w:r>
        <w:r w:rsidR="00A9237B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h</w:t>
        </w:r>
        <w:r w:rsidR="00CD15B3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arsh</w:t>
        </w:r>
        <w:r w:rsidR="00A9237B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p</w:t>
        </w:r>
        <w:r w:rsidR="00CD15B3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atel258</w:t>
        </w:r>
        <w:r w:rsidR="003A5EC7" w:rsidRPr="009845BC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/</w:t>
        </w:r>
      </w:hyperlink>
      <w:r w:rsidR="003A5EC7" w:rsidRPr="009845BC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DB3174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F749ED">
        <w:rPr>
          <w:rFonts w:ascii="icomoon" w:hAnsi="icomoon" w:cstheme="minorHAnsi"/>
          <w:b/>
          <w:color w:val="000000" w:themeColor="text1"/>
          <w:spacing w:val="-4"/>
          <w:sz w:val="20"/>
          <w:szCs w:val="20"/>
        </w:rPr>
        <w:t></w:t>
      </w:r>
      <w:r w:rsidR="00DB3174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hyperlink r:id="rId11">
        <w:proofErr w:type="spellStart"/>
        <w:r w:rsidR="00237076" w:rsidRPr="00150307">
          <w:rPr>
            <w:rFonts w:asciiTheme="majorHAnsi" w:hAnsiTheme="majorHAnsi" w:cstheme="minorHAnsi"/>
            <w:b/>
            <w:color w:val="000000" w:themeColor="text1"/>
            <w:spacing w:val="-2"/>
            <w:sz w:val="20"/>
            <w:szCs w:val="20"/>
            <w:u w:val="single"/>
          </w:rPr>
          <w:t>patel-harsh.</w:t>
        </w:r>
        <w:r w:rsidR="00237076" w:rsidRPr="00150307">
          <w:rPr>
            <w:rFonts w:asciiTheme="majorHAnsi" w:hAnsiTheme="majorHAnsi" w:cstheme="minorHAnsi"/>
            <w:b/>
            <w:spacing w:val="-2"/>
            <w:sz w:val="20"/>
            <w:szCs w:val="20"/>
            <w:u w:val="single"/>
          </w:rPr>
          <w:t>vercel</w:t>
        </w:r>
        <w:r w:rsidR="00237076" w:rsidRPr="00150307">
          <w:rPr>
            <w:rFonts w:asciiTheme="majorHAnsi" w:hAnsiTheme="majorHAnsi" w:cstheme="minorHAnsi"/>
            <w:b/>
            <w:color w:val="000000" w:themeColor="text1"/>
            <w:spacing w:val="-2"/>
            <w:sz w:val="20"/>
            <w:szCs w:val="20"/>
            <w:u w:val="single"/>
          </w:rPr>
          <w:t>.app</w:t>
        </w:r>
        <w:proofErr w:type="spellEnd"/>
      </w:hyperlink>
      <w:r w:rsidR="00D17A34"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  <w:t xml:space="preserve">  </w:t>
      </w:r>
      <w:r w:rsidR="00F749ED">
        <w:rPr>
          <w:rFonts w:ascii="icomoon" w:hAnsi="icomoon" w:cstheme="minorHAnsi"/>
          <w:b/>
          <w:color w:val="000000" w:themeColor="text1"/>
          <w:spacing w:val="-2"/>
          <w:sz w:val="20"/>
          <w:szCs w:val="20"/>
        </w:rPr>
        <w:t></w:t>
      </w:r>
      <w:r w:rsidR="00D17A34"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D17A34">
        <w:rPr>
          <w:rFonts w:ascii="Cambria" w:hAnsi="Cambria" w:cstheme="minorHAnsi"/>
          <w:b/>
          <w:color w:val="000000" w:themeColor="text1"/>
          <w:spacing w:val="-4"/>
          <w:sz w:val="20"/>
          <w:szCs w:val="20"/>
        </w:rPr>
        <w:t xml:space="preserve">(437)-988 2583  </w:t>
      </w:r>
    </w:p>
    <w:p w14:paraId="793AC557" w14:textId="3E262AD4" w:rsidR="003937B0" w:rsidRPr="002A22BB" w:rsidRDefault="00312E2D" w:rsidP="0046441A">
      <w:pPr>
        <w:pStyle w:val="Heading1"/>
        <w:ind w:left="0"/>
        <w:rPr>
          <w:rFonts w:asciiTheme="majorHAnsi" w:hAnsiTheme="majorHAnsi" w:cstheme="minorHAnsi"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ED4972A" wp14:editId="4AEE19B2">
                <wp:simplePos x="0" y="0"/>
                <wp:positionH relativeFrom="page">
                  <wp:posOffset>381000</wp:posOffset>
                </wp:positionH>
                <wp:positionV relativeFrom="paragraph">
                  <wp:posOffset>351790</wp:posOffset>
                </wp:positionV>
                <wp:extent cx="6896100" cy="45085"/>
                <wp:effectExtent l="0" t="0" r="0" b="0"/>
                <wp:wrapTopAndBottom/>
                <wp:docPr id="211644788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61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438E" id="Graphic 3" o:spid="_x0000_s1026" style="position:absolute;margin-left:30pt;margin-top:27.7pt;width:543pt;height:3.5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color w:val="262626" w:themeColor="text1" w:themeTint="D9"/>
          <w:spacing w:val="-2"/>
        </w:rPr>
        <w:t xml:space="preserve">  </w:t>
      </w:r>
      <w:r w:rsidR="003937B0" w:rsidRPr="002A22BB">
        <w:rPr>
          <w:rFonts w:asciiTheme="majorHAnsi" w:hAnsiTheme="majorHAnsi" w:cstheme="minorHAnsi"/>
          <w:color w:val="262626" w:themeColor="text1" w:themeTint="D9"/>
          <w:spacing w:val="-2"/>
        </w:rPr>
        <w:t>EDUCATION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2"/>
        </w:rPr>
        <w:br/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>COMPUTER PROGRAMMING</w:t>
      </w:r>
      <w:r w:rsidR="003937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3937B0" w:rsidRPr="002A22BB">
        <w:rPr>
          <w:rFonts w:asciiTheme="majorHAnsi" w:hAnsiTheme="majorHAnsi" w:cstheme="minorHAnsi"/>
          <w:color w:val="262626" w:themeColor="text1" w:themeTint="D9"/>
        </w:rPr>
        <w:t xml:space="preserve">                                                                             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3937B0" w:rsidRPr="002A22BB">
        <w:rPr>
          <w:rFonts w:asciiTheme="majorHAnsi" w:hAnsiTheme="majorHAnsi" w:cstheme="minorHAnsi"/>
          <w:color w:val="262626" w:themeColor="text1" w:themeTint="D9"/>
          <w:spacing w:val="-2"/>
        </w:rPr>
        <w:t xml:space="preserve">January 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2"/>
        </w:rPr>
        <w:t>2023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0569FE" w:rsidRPr="002A22BB">
        <w:rPr>
          <w:rFonts w:asciiTheme="majorHAnsi" w:hAnsiTheme="majorHAnsi" w:cstheme="minorHAnsi"/>
          <w:color w:val="262626" w:themeColor="text1" w:themeTint="D9"/>
          <w:spacing w:val="-2"/>
        </w:rPr>
        <w:t>–</w:t>
      </w:r>
      <w:r w:rsidR="000569FE" w:rsidRPr="002A22BB">
        <w:rPr>
          <w:rFonts w:asciiTheme="majorHAnsi" w:hAnsiTheme="majorHAnsi" w:cstheme="minorHAnsi"/>
          <w:color w:val="262626" w:themeColor="text1" w:themeTint="D9"/>
          <w:spacing w:val="-5"/>
        </w:rPr>
        <w:t xml:space="preserve"> August</w:t>
      </w:r>
      <w:r w:rsidR="00C16D8B" w:rsidRPr="002A22BB">
        <w:rPr>
          <w:rFonts w:asciiTheme="majorHAnsi" w:hAnsiTheme="majorHAnsi" w:cstheme="minorHAnsi"/>
          <w:color w:val="262626" w:themeColor="text1" w:themeTint="D9"/>
          <w:spacing w:val="-5"/>
        </w:rPr>
        <w:t xml:space="preserve"> 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4"/>
        </w:rPr>
        <w:t>2024</w:t>
      </w:r>
    </w:p>
    <w:p w14:paraId="5EB19915" w14:textId="222594D5" w:rsidR="003937B0" w:rsidRPr="002A22BB" w:rsidRDefault="0046441A" w:rsidP="003937B0">
      <w:pPr>
        <w:pStyle w:val="BodyText"/>
        <w:spacing w:before="1" w:line="244" w:lineRule="exact"/>
        <w:ind w:left="122" w:firstLine="0"/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  <w:t xml:space="preserve">     </w:t>
      </w:r>
      <w:r w:rsidR="003937B0" w:rsidRPr="002A22BB"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  <w:t>Seneca Polytechnic, Toronto, ON</w:t>
      </w:r>
    </w:p>
    <w:p w14:paraId="5B05F712" w14:textId="0C499247" w:rsidR="003937B0" w:rsidRPr="002A22BB" w:rsidRDefault="003937B0" w:rsidP="003937B0">
      <w:pPr>
        <w:pStyle w:val="ListParagraph"/>
        <w:numPr>
          <w:ilvl w:val="0"/>
          <w:numId w:val="1"/>
        </w:numPr>
        <w:tabs>
          <w:tab w:val="left" w:pos="885"/>
        </w:tabs>
        <w:spacing w:line="255" w:lineRule="exact"/>
        <w:ind w:left="885" w:hanging="379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>CGPA:</w:t>
      </w:r>
      <w:r w:rsidRPr="002A22BB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3.8/4.0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with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4/4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GPA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in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3</w:t>
      </w:r>
      <w:r w:rsidRPr="002A22BB">
        <w:rPr>
          <w:rFonts w:asciiTheme="majorHAnsi" w:hAnsiTheme="majorHAnsi" w:cstheme="minorHAnsi"/>
          <w:color w:val="262626" w:themeColor="text1" w:themeTint="D9"/>
          <w:vertAlign w:val="superscript"/>
        </w:rPr>
        <w:t>rd</w:t>
      </w:r>
      <w:r w:rsidRPr="002A22BB">
        <w:rPr>
          <w:rFonts w:asciiTheme="majorHAnsi" w:hAnsiTheme="majorHAnsi" w:cstheme="minorHAnsi"/>
          <w:color w:val="262626" w:themeColor="text1" w:themeTint="D9"/>
        </w:rPr>
        <w:t>Semester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[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President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Honor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8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List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t>]</w:t>
      </w:r>
    </w:p>
    <w:p w14:paraId="76DFB035" w14:textId="67183704" w:rsidR="0010034D" w:rsidRPr="002A22BB" w:rsidRDefault="00312E2D" w:rsidP="00312E2D">
      <w:pPr>
        <w:pStyle w:val="Heading1"/>
        <w:ind w:left="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0C50181" wp14:editId="3801692A">
                <wp:simplePos x="0" y="0"/>
                <wp:positionH relativeFrom="page">
                  <wp:posOffset>381000</wp:posOffset>
                </wp:positionH>
                <wp:positionV relativeFrom="paragraph">
                  <wp:posOffset>354965</wp:posOffset>
                </wp:positionV>
                <wp:extent cx="6880860" cy="4508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8086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6501" id="Graphic 1" o:spid="_x0000_s1026" style="position:absolute;margin-left:30pt;margin-top:27.95pt;width:541.8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Pr="002A22BB">
        <w:rPr>
          <w:rFonts w:asciiTheme="majorHAnsi" w:hAnsiTheme="majorHAnsi" w:cstheme="minorHAnsi"/>
          <w:color w:val="262626" w:themeColor="text1" w:themeTint="D9"/>
        </w:rPr>
        <w:t>TECHNICAL</w:t>
      </w:r>
      <w:r w:rsidRPr="002A22BB">
        <w:rPr>
          <w:rFonts w:asciiTheme="majorHAnsi" w:hAnsiTheme="majorHAnsi" w:cstheme="minorHAnsi"/>
          <w:color w:val="262626" w:themeColor="text1" w:themeTint="D9"/>
          <w:spacing w:val="-4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t>SKILLS</w:t>
      </w:r>
    </w:p>
    <w:p w14:paraId="56BB0691" w14:textId="79B5373B" w:rsidR="0010034D" w:rsidRPr="002A22BB" w:rsidRDefault="002175A5" w:rsidP="00F90DC5">
      <w:pPr>
        <w:pStyle w:val="BodyText"/>
        <w:numPr>
          <w:ilvl w:val="0"/>
          <w:numId w:val="2"/>
        </w:numPr>
        <w:spacing w:before="2"/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P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rogramming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2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L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anguages</w:t>
      </w: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: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1"/>
          <w:sz w:val="22"/>
          <w:szCs w:val="22"/>
        </w:rPr>
        <w:t xml:space="preserve"> </w:t>
      </w:r>
      <w:proofErr w:type="gramStart"/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JavaScript</w:t>
      </w:r>
      <w:r w:rsidR="00D16370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</w:t>
      </w:r>
      <w:proofErr w:type="gramEnd"/>
      <w:r w:rsidR="00D16370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ES6+)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C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C++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 xml:space="preserve"> 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OOP)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7370D5">
        <w:rPr>
          <w:rFonts w:asciiTheme="majorHAnsi" w:hAnsiTheme="majorHAnsi" w:cstheme="minorHAnsi"/>
          <w:color w:val="262626" w:themeColor="text1" w:themeTint="D9"/>
          <w:spacing w:val="-11"/>
          <w:sz w:val="22"/>
          <w:szCs w:val="22"/>
        </w:rPr>
        <w:t xml:space="preserve"> 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Python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 xml:space="preserve"> 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DSA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)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pacing w:val="-4"/>
          <w:sz w:val="22"/>
          <w:szCs w:val="22"/>
        </w:rPr>
        <w:t>HTML</w:t>
      </w:r>
    </w:p>
    <w:p w14:paraId="3DA0A2A1" w14:textId="2A384387" w:rsidR="0010034D" w:rsidRPr="00024B52" w:rsidRDefault="002175A5" w:rsidP="00024B52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ind w:left="651" w:hanging="143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</w:rPr>
        <w:t>W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eb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T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echnologies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:</w:t>
      </w:r>
      <w:r w:rsidR="00E5713F">
        <w:rPr>
          <w:rFonts w:asciiTheme="majorHAnsi" w:hAnsiTheme="majorHAnsi" w:cstheme="minorHAnsi"/>
          <w:b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NodeJS,</w:t>
      </w:r>
      <w:r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proofErr w:type="spellStart"/>
      <w:r w:rsidRPr="002A22BB">
        <w:rPr>
          <w:rFonts w:asciiTheme="majorHAnsi" w:hAnsiTheme="majorHAnsi" w:cstheme="minorHAnsi"/>
          <w:color w:val="262626" w:themeColor="text1" w:themeTint="D9"/>
        </w:rPr>
        <w:t>Express</w:t>
      </w:r>
      <w:r w:rsidR="00024B52">
        <w:rPr>
          <w:rFonts w:asciiTheme="majorHAnsi" w:hAnsiTheme="majorHAnsi" w:cstheme="minorHAnsi"/>
          <w:color w:val="262626" w:themeColor="text1" w:themeTint="D9"/>
        </w:rPr>
        <w:t>JS</w:t>
      </w:r>
      <w:proofErr w:type="spellEnd"/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36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React,</w:t>
      </w:r>
      <w:r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proofErr w:type="spellStart"/>
      <w:r w:rsidRPr="002A22BB">
        <w:rPr>
          <w:rFonts w:asciiTheme="majorHAnsi" w:hAnsiTheme="majorHAnsi" w:cstheme="minorHAnsi"/>
          <w:color w:val="262626" w:themeColor="text1" w:themeTint="D9"/>
        </w:rPr>
        <w:t>Next</w:t>
      </w:r>
      <w:r w:rsidR="00024B52">
        <w:rPr>
          <w:rFonts w:asciiTheme="majorHAnsi" w:hAnsiTheme="majorHAnsi" w:cstheme="minorHAnsi"/>
          <w:color w:val="262626" w:themeColor="text1" w:themeTint="D9"/>
        </w:rPr>
        <w:t>JS</w:t>
      </w:r>
      <w:proofErr w:type="spellEnd"/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38"/>
        </w:rPr>
        <w:t xml:space="preserve"> </w:t>
      </w:r>
      <w:proofErr w:type="spellStart"/>
      <w:r w:rsidRPr="002A22BB">
        <w:rPr>
          <w:rFonts w:asciiTheme="majorHAnsi" w:hAnsiTheme="majorHAnsi" w:cstheme="minorHAnsi"/>
          <w:color w:val="262626" w:themeColor="text1" w:themeTint="D9"/>
        </w:rPr>
        <w:t>RestAPI</w:t>
      </w:r>
      <w:proofErr w:type="spellEnd"/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="00F82480">
        <w:rPr>
          <w:rFonts w:asciiTheme="majorHAnsi" w:hAnsiTheme="majorHAnsi" w:cstheme="minorHAnsi"/>
          <w:color w:val="262626" w:themeColor="text1" w:themeTint="D9"/>
        </w:rPr>
        <w:t xml:space="preserve"> </w:t>
      </w:r>
      <w:proofErr w:type="gramStart"/>
      <w:r w:rsidR="00F82480">
        <w:rPr>
          <w:rFonts w:asciiTheme="majorHAnsi" w:hAnsiTheme="majorHAnsi" w:cstheme="minorHAnsi"/>
          <w:color w:val="262626" w:themeColor="text1" w:themeTint="D9"/>
        </w:rPr>
        <w:t>Redux</w:t>
      </w:r>
      <w:r w:rsidR="00F82C78" w:rsidRPr="00024B52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</w:rPr>
        <w:t>,</w:t>
      </w:r>
      <w:proofErr w:type="gramEnd"/>
      <w:r w:rsidR="00B57872">
        <w:rPr>
          <w:rFonts w:asciiTheme="majorHAnsi" w:hAnsiTheme="majorHAnsi" w:cstheme="minorHAnsi"/>
          <w:color w:val="262626" w:themeColor="text1" w:themeTint="D9"/>
        </w:rPr>
        <w:t xml:space="preserve"> JWT,</w:t>
      </w:r>
      <w:r w:rsidRPr="00024B52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</w:rPr>
        <w:t>Git,</w:t>
      </w:r>
      <w:r w:rsidRPr="00024B52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  <w:spacing w:val="-2"/>
        </w:rPr>
        <w:t>GitHub</w:t>
      </w:r>
      <w:r w:rsidR="00613786">
        <w:rPr>
          <w:rFonts w:asciiTheme="majorHAnsi" w:hAnsiTheme="majorHAnsi" w:cstheme="minorHAnsi"/>
          <w:color w:val="262626" w:themeColor="text1" w:themeTint="D9"/>
          <w:spacing w:val="-2"/>
        </w:rPr>
        <w:t>, JSON</w:t>
      </w:r>
      <w:r w:rsidR="00E117D0">
        <w:rPr>
          <w:rFonts w:asciiTheme="majorHAnsi" w:hAnsiTheme="majorHAnsi" w:cstheme="minorHAnsi"/>
          <w:color w:val="262626" w:themeColor="text1" w:themeTint="D9"/>
          <w:spacing w:val="-2"/>
        </w:rPr>
        <w:t xml:space="preserve">, </w:t>
      </w:r>
      <w:proofErr w:type="spellStart"/>
      <w:r w:rsidR="00E117D0">
        <w:rPr>
          <w:rFonts w:asciiTheme="majorHAnsi" w:hAnsiTheme="majorHAnsi" w:cstheme="minorHAnsi"/>
          <w:color w:val="262626" w:themeColor="text1" w:themeTint="D9"/>
          <w:spacing w:val="-2"/>
        </w:rPr>
        <w:t>JQuery</w:t>
      </w:r>
      <w:proofErr w:type="spellEnd"/>
      <w:r w:rsidR="00E117D0">
        <w:rPr>
          <w:rFonts w:asciiTheme="majorHAnsi" w:hAnsiTheme="majorHAnsi" w:cstheme="minorHAnsi"/>
          <w:color w:val="262626" w:themeColor="text1" w:themeTint="D9"/>
          <w:spacing w:val="-2"/>
        </w:rPr>
        <w:t>.</w:t>
      </w:r>
    </w:p>
    <w:p w14:paraId="568BBF32" w14:textId="671ED343" w:rsidR="0010034D" w:rsidRPr="002A22BB" w:rsidRDefault="002175A5">
      <w:pPr>
        <w:pStyle w:val="ListParagraph"/>
        <w:numPr>
          <w:ilvl w:val="0"/>
          <w:numId w:val="2"/>
        </w:numPr>
        <w:tabs>
          <w:tab w:val="left" w:pos="653"/>
        </w:tabs>
        <w:spacing w:before="1"/>
        <w:ind w:right="132" w:hanging="144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</w:rPr>
        <w:t>D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atabase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1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M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anagement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: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Oracle,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SQL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Database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PostgreSQL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ETL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MongoDB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proofErr w:type="spellStart"/>
      <w:r w:rsidR="005A0A72" w:rsidRPr="002A22BB">
        <w:rPr>
          <w:rFonts w:asciiTheme="majorHAnsi" w:hAnsiTheme="majorHAnsi" w:cstheme="minorHAnsi"/>
          <w:color w:val="262626" w:themeColor="text1" w:themeTint="D9"/>
        </w:rPr>
        <w:t>Next</w:t>
      </w:r>
      <w:r w:rsidRPr="002A22BB">
        <w:rPr>
          <w:rFonts w:asciiTheme="majorHAnsi" w:hAnsiTheme="majorHAnsi" w:cstheme="minorHAnsi"/>
          <w:color w:val="262626" w:themeColor="text1" w:themeTint="D9"/>
        </w:rPr>
        <w:t>Auth</w:t>
      </w:r>
      <w:proofErr w:type="spellEnd"/>
      <w:r w:rsidR="00E56462" w:rsidRPr="002A22BB">
        <w:rPr>
          <w:rFonts w:asciiTheme="majorHAnsi" w:hAnsiTheme="majorHAnsi" w:cstheme="minorHAnsi"/>
          <w:color w:val="262626" w:themeColor="text1" w:themeTint="D9"/>
        </w:rPr>
        <w:t>.</w:t>
      </w:r>
    </w:p>
    <w:p w14:paraId="1B2B0E89" w14:textId="0E54FBF0" w:rsidR="00F82C78" w:rsidRPr="00F82C78" w:rsidRDefault="00F82C78" w:rsidP="00F82C78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ind w:left="651" w:hanging="143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b/>
          <w:color w:val="262626" w:themeColor="text1" w:themeTint="D9"/>
          <w:spacing w:val="-2"/>
        </w:rPr>
        <w:t>Test</w:t>
      </w:r>
      <w:r>
        <w:rPr>
          <w:rFonts w:asciiTheme="majorHAnsi" w:hAnsiTheme="majorHAnsi" w:cstheme="minorHAnsi"/>
          <w:b/>
          <w:color w:val="262626" w:themeColor="text1" w:themeTint="D9"/>
          <w:spacing w:val="1"/>
        </w:rPr>
        <w:t>ing Method</w:t>
      </w:r>
      <w:r w:rsidR="002175A5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:</w:t>
      </w:r>
      <w:r w:rsidR="002175A5" w:rsidRPr="002A22BB">
        <w:rPr>
          <w:rFonts w:asciiTheme="majorHAnsi" w:hAnsiTheme="majorHAnsi" w:cstheme="minorHAnsi"/>
          <w:b/>
          <w:color w:val="262626" w:themeColor="text1" w:themeTint="D9"/>
          <w:spacing w:val="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Jira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Agile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methodologie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1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(Scrum/Kanban)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2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T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est and Product Design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 xml:space="preserve">, 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Software Development Life </w:t>
      </w:r>
      <w:proofErr w:type="gramStart"/>
      <w:r>
        <w:rPr>
          <w:rFonts w:asciiTheme="majorHAnsi" w:hAnsiTheme="majorHAnsi" w:cstheme="minorHAnsi"/>
          <w:color w:val="262626" w:themeColor="text1" w:themeTint="D9"/>
          <w:spacing w:val="-2"/>
        </w:rPr>
        <w:t>Cycle(</w:t>
      </w:r>
      <w:proofErr w:type="gramEnd"/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SDLC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)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, S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oftware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T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esting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L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ife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C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ycle(</w:t>
      </w:r>
      <w:r w:rsidRPr="00F82C78">
        <w:rPr>
          <w:rFonts w:asciiTheme="majorHAnsi" w:hAnsiTheme="majorHAnsi" w:cstheme="minorHAnsi"/>
          <w:bCs/>
          <w:color w:val="262626" w:themeColor="text1" w:themeTint="D9"/>
          <w:spacing w:val="-2"/>
        </w:rPr>
        <w:t>Test planning to execution with reports</w:t>
      </w: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)</w:t>
      </w:r>
      <w:r w:rsidRPr="00F82C78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7E010A43" w14:textId="6FB703E4" w:rsidR="0010034D" w:rsidRPr="00F82C78" w:rsidRDefault="002175A5" w:rsidP="00F82C78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rPr>
          <w:rFonts w:asciiTheme="majorHAnsi" w:hAnsiTheme="majorHAnsi" w:cstheme="minorHAnsi"/>
          <w:color w:val="262626" w:themeColor="text1" w:themeTint="D9"/>
        </w:rPr>
      </w:pPr>
      <w:r w:rsidRPr="00F82C78">
        <w:rPr>
          <w:rFonts w:asciiTheme="majorHAnsi" w:hAnsiTheme="majorHAnsi" w:cstheme="minorHAnsi"/>
          <w:b/>
          <w:color w:val="262626" w:themeColor="text1" w:themeTint="D9"/>
        </w:rPr>
        <w:t>A</w:t>
      </w:r>
      <w:r w:rsidR="00D93197" w:rsidRPr="00F82C78">
        <w:rPr>
          <w:rFonts w:asciiTheme="majorHAnsi" w:hAnsiTheme="majorHAnsi" w:cstheme="minorHAnsi"/>
          <w:b/>
          <w:color w:val="262626" w:themeColor="text1" w:themeTint="D9"/>
        </w:rPr>
        <w:t>pplication</w:t>
      </w:r>
      <w:r w:rsidRPr="00F82C78">
        <w:rPr>
          <w:rFonts w:asciiTheme="majorHAnsi" w:hAnsiTheme="majorHAnsi" w:cstheme="minorHAnsi"/>
          <w:b/>
          <w:color w:val="262626" w:themeColor="text1" w:themeTint="D9"/>
        </w:rPr>
        <w:t>:</w:t>
      </w:r>
      <w:r w:rsidRPr="00F82C78">
        <w:rPr>
          <w:rFonts w:asciiTheme="majorHAnsi" w:hAnsiTheme="majorHAnsi" w:cstheme="minorHAnsi"/>
          <w:b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Windows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Unix/Linux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VS</w:t>
      </w:r>
      <w:r w:rsidRPr="00F82C78">
        <w:rPr>
          <w:rFonts w:asciiTheme="majorHAnsi" w:hAnsiTheme="majorHAnsi" w:cstheme="minorHAnsi"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Code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QL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erver</w:t>
      </w:r>
      <w:r w:rsidRPr="00F82C78">
        <w:rPr>
          <w:rFonts w:asciiTheme="majorHAnsi" w:hAnsiTheme="majorHAnsi" w:cstheme="minorHAnsi"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Management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tudio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Visual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Paradigm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  <w:spacing w:val="-2"/>
        </w:rPr>
        <w:t>Discord.</w:t>
      </w:r>
      <w:bookmarkStart w:id="1" w:name="EDUCATION"/>
      <w:bookmarkStart w:id="2" w:name="EXPERIENCE"/>
      <w:bookmarkEnd w:id="1"/>
      <w:bookmarkEnd w:id="2"/>
    </w:p>
    <w:p w14:paraId="7CF692CE" w14:textId="694C0C78" w:rsidR="00F90DC5" w:rsidRPr="002A22BB" w:rsidRDefault="00F90DC5" w:rsidP="00F90DC5">
      <w:pPr>
        <w:pStyle w:val="ListParagraph"/>
        <w:tabs>
          <w:tab w:val="left" w:pos="651"/>
        </w:tabs>
        <w:spacing w:before="1"/>
        <w:ind w:left="651" w:firstLine="0"/>
        <w:rPr>
          <w:rFonts w:asciiTheme="majorHAnsi" w:hAnsiTheme="majorHAnsi" w:cstheme="minorHAnsi"/>
          <w:color w:val="262626" w:themeColor="text1" w:themeTint="D9"/>
          <w:sz w:val="20"/>
        </w:rPr>
      </w:pPr>
    </w:p>
    <w:p w14:paraId="05D91190" w14:textId="6D2D1D10" w:rsidR="0010034D" w:rsidRPr="002A22BB" w:rsidRDefault="009B6483" w:rsidP="0046441A">
      <w:pPr>
        <w:pStyle w:val="NoSpacing"/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B001D16" wp14:editId="67B4FC8E">
                <wp:simplePos x="0" y="0"/>
                <wp:positionH relativeFrom="page">
                  <wp:posOffset>381000</wp:posOffset>
                </wp:positionH>
                <wp:positionV relativeFrom="paragraph">
                  <wp:posOffset>195580</wp:posOffset>
                </wp:positionV>
                <wp:extent cx="6871970" cy="45085"/>
                <wp:effectExtent l="0" t="0" r="0" b="0"/>
                <wp:wrapTopAndBottom/>
                <wp:docPr id="27122608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719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98A2" id="Graphic 3" o:spid="_x0000_s1026" style="position:absolute;margin-left:30pt;margin-top:15.4pt;width:541.1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="004E3D87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E</w:t>
      </w:r>
      <w:r w:rsidR="00D93197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XPERIENCE</w:t>
      </w:r>
      <w:r w:rsidR="0046441A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br/>
      </w:r>
      <w:r w:rsidR="0046441A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 </w:t>
      </w:r>
      <w:r w:rsidR="005F4838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SUPERVISOR</w:t>
      </w:r>
      <w:r w:rsidR="00A3454A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/ T</w:t>
      </w:r>
      <w:r w:rsidR="00A60B90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EAM LEAD</w:t>
      </w:r>
      <w:r w:rsidR="00A3454A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                                </w:t>
      </w:r>
      <w:r w:rsidR="00A3454A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</w:t>
      </w:r>
      <w:r w:rsidR="0001295C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                                         </w:t>
      </w:r>
      <w:r w:rsidR="00AC24E4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</w:t>
      </w:r>
      <w:r w:rsidR="0001295C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                </w:t>
      </w:r>
      <w:r w:rsidR="002A22BB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</w:t>
      </w:r>
      <w:r w:rsidR="0001295C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April </w:t>
      </w:r>
      <w:r w:rsidR="0046441A" w:rsidRPr="00F460C9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202</w:t>
      </w:r>
      <w:r w:rsidR="00D339B1" w:rsidRPr="00F460C9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3</w:t>
      </w:r>
      <w:r w:rsidR="0046441A" w:rsidRPr="00F460C9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-Present</w:t>
      </w:r>
    </w:p>
    <w:p w14:paraId="73836C05" w14:textId="6F503E33" w:rsidR="0010034D" w:rsidRPr="002A22BB" w:rsidRDefault="004E3D87">
      <w:pPr>
        <w:spacing w:line="243" w:lineRule="exact"/>
        <w:ind w:left="119"/>
        <w:rPr>
          <w:rFonts w:asciiTheme="majorHAnsi" w:hAnsiTheme="majorHAnsi" w:cstheme="minorHAnsi"/>
          <w:b/>
          <w:color w:val="262626" w:themeColor="text1" w:themeTint="D9"/>
          <w:spacing w:val="-4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 </w:t>
      </w:r>
      <w:r w:rsidR="0046441A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  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Subway at 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SickKids Hospital,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5"/>
        </w:rPr>
        <w:t xml:space="preserve"> 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Part-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4"/>
        </w:rPr>
        <w:t>time</w:t>
      </w:r>
      <w:r w:rsidR="00164AB0" w:rsidRPr="002A22BB">
        <w:rPr>
          <w:rFonts w:asciiTheme="majorHAnsi" w:hAnsiTheme="majorHAnsi" w:cstheme="minorHAnsi"/>
          <w:b/>
          <w:color w:val="262626" w:themeColor="text1" w:themeTint="D9"/>
          <w:spacing w:val="-4"/>
        </w:rPr>
        <w:t xml:space="preserve">, 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2"/>
        </w:rPr>
        <w:t>Toronto,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3"/>
        </w:rPr>
        <w:t xml:space="preserve"> 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2"/>
        </w:rPr>
        <w:t>ON</w:t>
      </w:r>
    </w:p>
    <w:p w14:paraId="3545A035" w14:textId="11235153" w:rsidR="00A3454A" w:rsidRPr="002A22BB" w:rsidRDefault="00A3454A" w:rsidP="00A3454A">
      <w:pPr>
        <w:pStyle w:val="Heading2"/>
        <w:numPr>
          <w:ilvl w:val="0"/>
          <w:numId w:val="28"/>
        </w:numPr>
        <w:tabs>
          <w:tab w:val="left" w:pos="8477"/>
        </w:tabs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Led a team of 7, serving </w:t>
      </w:r>
      <w:r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 xml:space="preserve">2,450 customers weekly with a 98% satisfaction </w:t>
      </w:r>
      <w:r w:rsidR="006361C6"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rate</w:t>
      </w:r>
      <w:r w:rsidR="006361C6"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: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 </w:t>
      </w:r>
      <w:r w:rsidR="000E191B"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revamped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 team </w:t>
      </w:r>
      <w:r w:rsidR="000D750A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problem solving 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efficiency by 20%.</w:t>
      </w:r>
    </w:p>
    <w:p w14:paraId="4B1FF0A3" w14:textId="545AB84D" w:rsidR="00A3454A" w:rsidRPr="002A22BB" w:rsidRDefault="00A3454A" w:rsidP="00A3454A">
      <w:pPr>
        <w:pStyle w:val="Heading2"/>
        <w:numPr>
          <w:ilvl w:val="0"/>
          <w:numId w:val="28"/>
        </w:numPr>
        <w:tabs>
          <w:tab w:val="left" w:pos="8477"/>
        </w:tabs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 xml:space="preserve">Reduced wait times by </w:t>
      </w:r>
      <w:r w:rsidR="00491205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14</w:t>
      </w:r>
      <w:r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% during peak hour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s and resolved 15-20 weekly complaints with empathy.</w:t>
      </w:r>
    </w:p>
    <w:p w14:paraId="6B89A293" w14:textId="170D3AF0" w:rsidR="00390146" w:rsidRPr="00390146" w:rsidRDefault="00465557" w:rsidP="00024B52">
      <w:pPr>
        <w:pStyle w:val="Heading2"/>
        <w:numPr>
          <w:ilvl w:val="0"/>
          <w:numId w:val="28"/>
        </w:numPr>
        <w:tabs>
          <w:tab w:val="left" w:pos="8477"/>
        </w:tabs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Ma</w:t>
      </w:r>
      <w:r w:rsidR="00701EA7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naged</w:t>
      </w:r>
      <w:r w:rsidR="00A3454A"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 inventory with </w:t>
      </w:r>
      <w:r w:rsidR="00A3454A"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9</w:t>
      </w:r>
      <w:r w:rsidR="00491205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8.55</w:t>
      </w:r>
      <w:r w:rsidR="00A3454A"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% accuracy</w:t>
      </w:r>
      <w:r w:rsidR="00A3454A"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, optimizing supply orders and </w:t>
      </w:r>
      <w:r w:rsidR="00A3454A"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 xml:space="preserve">reducing waste by </w:t>
      </w:r>
      <w:r w:rsidR="00491205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82</w:t>
      </w:r>
      <w:r w:rsidR="00A3454A"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%.</w:t>
      </w:r>
    </w:p>
    <w:p w14:paraId="7BA99C06" w14:textId="3000F0BB" w:rsidR="00A3454A" w:rsidRPr="00EA2300" w:rsidRDefault="00A3454A" w:rsidP="00AF1E92">
      <w:pPr>
        <w:pStyle w:val="Heading2"/>
        <w:tabs>
          <w:tab w:val="left" w:pos="8477"/>
        </w:tabs>
        <w:ind w:left="840"/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</w:p>
    <w:p w14:paraId="2DA49545" w14:textId="5CAB9D27" w:rsidR="0010034D" w:rsidRPr="002A22BB" w:rsidRDefault="00A3454A" w:rsidP="00A3454A">
      <w:pPr>
        <w:pStyle w:val="Heading2"/>
        <w:tabs>
          <w:tab w:val="left" w:pos="8477"/>
        </w:tabs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 w:val="0"/>
          <w:color w:val="262626" w:themeColor="text1" w:themeTint="D9"/>
          <w:szCs w:val="22"/>
        </w:rPr>
        <w:t xml:space="preserve"> 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JUNIOR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7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WEB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6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2"/>
          <w:sz w:val="24"/>
          <w:szCs w:val="24"/>
        </w:rPr>
        <w:t>DEVELOPER</w:t>
      </w:r>
      <w:r w:rsidR="004E3D87" w:rsidRPr="002A22BB">
        <w:rPr>
          <w:rFonts w:asciiTheme="majorHAnsi" w:hAnsiTheme="majorHAnsi" w:cstheme="minorHAnsi"/>
          <w:color w:val="262626" w:themeColor="text1" w:themeTint="D9"/>
        </w:rPr>
        <w:tab/>
      </w:r>
      <w:r w:rsidR="0001295C" w:rsidRPr="002A22BB">
        <w:rPr>
          <w:rFonts w:asciiTheme="majorHAnsi" w:hAnsiTheme="majorHAnsi" w:cstheme="minorHAnsi"/>
          <w:color w:val="262626" w:themeColor="text1" w:themeTint="D9"/>
        </w:rPr>
        <w:t xml:space="preserve">         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       </w:t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2021–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8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4"/>
          <w:sz w:val="24"/>
          <w:szCs w:val="24"/>
        </w:rPr>
        <w:t>2022</w:t>
      </w:r>
    </w:p>
    <w:p w14:paraId="1DFF52F5" w14:textId="0A10B305" w:rsidR="0010034D" w:rsidRPr="002A22BB" w:rsidRDefault="004E3D87">
      <w:pPr>
        <w:spacing w:line="244" w:lineRule="exact"/>
        <w:ind w:left="196"/>
        <w:rPr>
          <w:rFonts w:asciiTheme="majorHAnsi" w:hAnsiTheme="majorHAnsi" w:cstheme="minorHAnsi"/>
          <w:b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 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</w:t>
      </w:r>
      <w:r w:rsidR="00CC1A9C"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</w:t>
      </w:r>
      <w:proofErr w:type="spellStart"/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Mikkaso</w:t>
      </w:r>
      <w:proofErr w:type="spellEnd"/>
      <w:r w:rsidRPr="002A22BB">
        <w:rPr>
          <w:rFonts w:asciiTheme="majorHAnsi" w:hAnsiTheme="majorHAnsi" w:cstheme="minorHAnsi"/>
          <w:b/>
          <w:color w:val="262626" w:themeColor="text1" w:themeTint="D9"/>
          <w:spacing w:val="7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Corporation,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6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Contract</w:t>
      </w:r>
      <w:r w:rsidR="00164AB0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, India</w:t>
      </w:r>
    </w:p>
    <w:p w14:paraId="671E4124" w14:textId="10AE7708" w:rsidR="0010034D" w:rsidRPr="002A22BB" w:rsidRDefault="000E191B">
      <w:pPr>
        <w:pStyle w:val="ListParagraph"/>
        <w:numPr>
          <w:ilvl w:val="0"/>
          <w:numId w:val="1"/>
        </w:numPr>
        <w:tabs>
          <w:tab w:val="left" w:pos="885"/>
        </w:tabs>
        <w:ind w:left="885" w:right="117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>Compose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customer</w:t>
      </w:r>
      <w:r w:rsidR="005D7616" w:rsidRPr="002A22BB">
        <w:rPr>
          <w:rFonts w:asciiTheme="majorHAnsi" w:hAnsiTheme="majorHAnsi" w:cstheme="minorHAnsi"/>
          <w:color w:val="262626" w:themeColor="text1" w:themeTint="D9"/>
          <w:spacing w:val="34"/>
        </w:rPr>
        <w:t>-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focuse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5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interface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3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utilizing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3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HTML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CSS</w:t>
      </w:r>
      <w:r w:rsidR="00F04488">
        <w:rPr>
          <w:rFonts w:asciiTheme="majorHAnsi" w:hAnsiTheme="majorHAnsi" w:cstheme="minorHAnsi"/>
          <w:color w:val="262626" w:themeColor="text1" w:themeTint="D9"/>
        </w:rPr>
        <w:t>3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and</w:t>
      </w:r>
      <w:r w:rsidR="005D7616" w:rsidRPr="002A22BB">
        <w:rPr>
          <w:rFonts w:asciiTheme="majorHAnsi" w:hAnsiTheme="majorHAnsi" w:cstheme="minorHAnsi"/>
          <w:color w:val="262626" w:themeColor="text1" w:themeTint="D9"/>
          <w:spacing w:val="3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JavaScript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6"/>
        </w:rPr>
        <w:t xml:space="preserve"> </w:t>
      </w:r>
      <w:r w:rsidR="006361C6" w:rsidRPr="002A22BB">
        <w:rPr>
          <w:rFonts w:asciiTheme="majorHAnsi" w:hAnsiTheme="majorHAnsi" w:cstheme="minorHAnsi"/>
          <w:color w:val="262626" w:themeColor="text1" w:themeTint="D9"/>
        </w:rPr>
        <w:t>frameworks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5"/>
        </w:rPr>
        <w:t xml:space="preserve"> </w:t>
      </w:r>
      <w:r w:rsidR="005D7616" w:rsidRPr="002A22BB">
        <w:rPr>
          <w:rFonts w:asciiTheme="majorHAnsi" w:hAnsiTheme="majorHAnsi" w:cstheme="minorHAnsi"/>
          <w:color w:val="262626" w:themeColor="text1" w:themeTint="D9"/>
        </w:rPr>
        <w:t>boosting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user satisfaction metrics by 30% through intuitive design and seamless navigation experiences.</w:t>
      </w:r>
    </w:p>
    <w:p w14:paraId="0EB5EE81" w14:textId="010B4B2C" w:rsidR="0010034D" w:rsidRPr="002A22BB" w:rsidRDefault="005D7616">
      <w:pPr>
        <w:pStyle w:val="ListParagraph"/>
        <w:numPr>
          <w:ilvl w:val="0"/>
          <w:numId w:val="1"/>
        </w:numPr>
        <w:tabs>
          <w:tab w:val="left" w:pos="885"/>
        </w:tabs>
        <w:spacing w:line="255" w:lineRule="exact"/>
        <w:ind w:left="885" w:hanging="369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>Create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mock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design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an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6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wireframe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for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</w:rPr>
        <w:t>3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</w:rPr>
        <w:t>new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</w:rPr>
        <w:t>products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landing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page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co</w:t>
      </w:r>
      <w:r w:rsidRPr="002A22BB">
        <w:rPr>
          <w:rFonts w:asciiTheme="majorHAnsi" w:hAnsiTheme="majorHAnsi" w:cstheme="minorHAnsi"/>
          <w:color w:val="262626" w:themeColor="text1" w:themeTint="D9"/>
        </w:rPr>
        <w:t>mplete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with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6361C6" w:rsidRPr="002A22BB">
        <w:rPr>
          <w:rFonts w:asciiTheme="majorHAnsi" w:hAnsiTheme="majorHAnsi" w:cstheme="minorHAnsi"/>
          <w:color w:val="262626" w:themeColor="text1" w:themeTint="D9"/>
          <w:spacing w:val="-2"/>
        </w:rPr>
        <w:t>documentation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.</w:t>
      </w:r>
    </w:p>
    <w:p w14:paraId="748B77F8" w14:textId="0975C5FE" w:rsidR="0010034D" w:rsidRPr="002A22BB" w:rsidRDefault="005D7616">
      <w:pPr>
        <w:pStyle w:val="ListParagraph"/>
        <w:numPr>
          <w:ilvl w:val="0"/>
          <w:numId w:val="1"/>
        </w:numPr>
        <w:tabs>
          <w:tab w:val="left" w:pos="886"/>
        </w:tabs>
        <w:spacing w:line="254" w:lineRule="exact"/>
        <w:ind w:left="886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Improved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data handling efficiency by 1</w:t>
      </w:r>
      <w:r w:rsidR="001C47AF">
        <w:rPr>
          <w:rFonts w:asciiTheme="majorHAnsi" w:hAnsiTheme="majorHAnsi" w:cstheme="minorHAnsi"/>
          <w:b/>
          <w:bCs/>
          <w:color w:val="262626" w:themeColor="text1" w:themeTint="D9"/>
        </w:rPr>
        <w:t>9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%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through React components.</w:t>
      </w:r>
    </w:p>
    <w:p w14:paraId="25864C46" w14:textId="44049BBD" w:rsidR="0010034D" w:rsidRPr="002A22BB" w:rsidRDefault="005D7616">
      <w:pPr>
        <w:pStyle w:val="ListParagraph"/>
        <w:numPr>
          <w:ilvl w:val="0"/>
          <w:numId w:val="1"/>
        </w:numPr>
        <w:tabs>
          <w:tab w:val="left" w:pos="886"/>
        </w:tabs>
        <w:spacing w:line="254" w:lineRule="exact"/>
        <w:ind w:left="886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Conducted unit testing and </w:t>
      </w:r>
      <w:r w:rsidR="00795AFB">
        <w:rPr>
          <w:rFonts w:asciiTheme="majorHAnsi" w:hAnsiTheme="majorHAnsi" w:cstheme="minorHAnsi"/>
          <w:color w:val="262626" w:themeColor="text1" w:themeTint="D9"/>
        </w:rPr>
        <w:t xml:space="preserve">functional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debugging, </w:t>
      </w:r>
      <w:r w:rsidR="001C47AF">
        <w:rPr>
          <w:rFonts w:asciiTheme="majorHAnsi" w:hAnsiTheme="majorHAnsi" w:cstheme="minorHAnsi"/>
          <w:b/>
          <w:bCs/>
          <w:color w:val="262626" w:themeColor="text1" w:themeTint="D9"/>
        </w:rPr>
        <w:t>eliminating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 xml:space="preserve"> bugs by</w:t>
      </w:r>
      <w:r w:rsidR="001C47AF">
        <w:rPr>
          <w:rFonts w:asciiTheme="majorHAnsi" w:hAnsiTheme="majorHAnsi" w:cstheme="minorHAnsi"/>
          <w:b/>
          <w:bCs/>
          <w:color w:val="262626" w:themeColor="text1" w:themeTint="D9"/>
        </w:rPr>
        <w:t xml:space="preserve"> 86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%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within the SDLC.</w:t>
      </w:r>
    </w:p>
    <w:p w14:paraId="34FBE9F0" w14:textId="511ECB98" w:rsidR="0010034D" w:rsidRPr="002A22BB" w:rsidRDefault="005D7616" w:rsidP="004E3D87">
      <w:pPr>
        <w:pStyle w:val="ListParagraph"/>
        <w:numPr>
          <w:ilvl w:val="0"/>
          <w:numId w:val="1"/>
        </w:numPr>
        <w:tabs>
          <w:tab w:val="left" w:pos="886"/>
        </w:tabs>
        <w:ind w:left="886" w:right="117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Designed web applications with Next.js,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enhancing user interface convenience.</w:t>
      </w:r>
    </w:p>
    <w:p w14:paraId="6D6FD469" w14:textId="77777777" w:rsidR="00312E2D" w:rsidRPr="002A22BB" w:rsidRDefault="00312E2D" w:rsidP="00312E2D">
      <w:pPr>
        <w:pStyle w:val="ListParagraph"/>
        <w:tabs>
          <w:tab w:val="left" w:pos="886"/>
        </w:tabs>
        <w:ind w:left="886" w:right="117" w:firstLine="0"/>
        <w:rPr>
          <w:rFonts w:asciiTheme="majorHAnsi" w:hAnsiTheme="majorHAnsi" w:cstheme="minorHAnsi"/>
          <w:color w:val="262626" w:themeColor="text1" w:themeTint="D9"/>
          <w:sz w:val="20"/>
        </w:rPr>
      </w:pPr>
    </w:p>
    <w:bookmarkStart w:id="3" w:name="PROJECTS"/>
    <w:bookmarkEnd w:id="3"/>
    <w:p w14:paraId="3F4A5C40" w14:textId="7EE9F710" w:rsidR="0010034D" w:rsidRPr="002A22BB" w:rsidRDefault="00312E2D" w:rsidP="00312E2D">
      <w:pPr>
        <w:pStyle w:val="NoSpacing"/>
        <w:rPr>
          <w:rFonts w:asciiTheme="majorHAnsi" w:hAnsiTheme="majorHAnsi" w:cstheme="minorHAnsi"/>
          <w:color w:val="262626" w:themeColor="text1" w:themeTint="D9"/>
          <w:sz w:val="24"/>
          <w:szCs w:val="24"/>
        </w:rPr>
      </w:pPr>
      <w:r w:rsidRPr="002A22BB">
        <w:rPr>
          <w:rFonts w:asciiTheme="majorHAnsi" w:hAnsiTheme="majorHAnsi" w:cstheme="minorHAnsi"/>
          <w:b/>
          <w:bCs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0D42445" wp14:editId="34E6B558">
                <wp:simplePos x="0" y="0"/>
                <wp:positionH relativeFrom="page">
                  <wp:posOffset>381000</wp:posOffset>
                </wp:positionH>
                <wp:positionV relativeFrom="paragraph">
                  <wp:posOffset>187325</wp:posOffset>
                </wp:positionV>
                <wp:extent cx="6871970" cy="4508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719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1B10" id="Graphic 4" o:spid="_x0000_s1026" style="position:absolute;margin-left:30pt;margin-top:14.75pt;width:541.1pt;height:3.5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PROJECTS</w:t>
      </w:r>
    </w:p>
    <w:p w14:paraId="53CA907E" w14:textId="0875C7B8" w:rsidR="00BA7FDC" w:rsidRPr="002A22BB" w:rsidRDefault="00BA7FDC" w:rsidP="00312E2D">
      <w:pPr>
        <w:pStyle w:val="NoSpacing"/>
        <w:rPr>
          <w:rFonts w:asciiTheme="majorHAnsi" w:hAnsiTheme="majorHAnsi" w:cstheme="minorHAnsi"/>
          <w:b/>
          <w:color w:val="262626" w:themeColor="text1" w:themeTint="D9"/>
          <w:sz w:val="6"/>
        </w:rPr>
      </w:pPr>
      <w:bookmarkStart w:id="4" w:name="MUSEUM_ART_EXPLORER_(Tech_Stack:_React,_"/>
      <w:bookmarkEnd w:id="4"/>
    </w:p>
    <w:p w14:paraId="085D3309" w14:textId="2762D6FD" w:rsidR="006361C6" w:rsidRPr="002A22BB" w:rsidRDefault="00A7194E" w:rsidP="00582B14">
      <w:pPr>
        <w:spacing w:line="292" w:lineRule="exact"/>
        <w:rPr>
          <w:rFonts w:asciiTheme="majorHAnsi" w:hAnsiTheme="majorHAnsi" w:cstheme="minorHAnsi"/>
          <w:b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</w:t>
      </w:r>
      <w:r w:rsidR="009C10CA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&lt;/&gt;</w:t>
      </w:r>
      <w:proofErr w:type="spellStart"/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SenecaCode</w:t>
      </w:r>
      <w:proofErr w:type="spellEnd"/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4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act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ext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proofErr w:type="spellStart"/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2"/>
          <w:sz w:val="24"/>
          <w:szCs w:val="24"/>
        </w:rPr>
        <w:t>NextAuth</w:t>
      </w:r>
      <w:proofErr w:type="spellEnd"/>
      <w:r w:rsidR="00F82C78">
        <w:rPr>
          <w:rFonts w:asciiTheme="majorHAnsi" w:hAnsiTheme="majorHAnsi" w:cstheme="minorHAnsi"/>
          <w:i/>
          <w:iCs/>
          <w:color w:val="262626" w:themeColor="text1" w:themeTint="D9"/>
          <w:spacing w:val="-2"/>
          <w:sz w:val="24"/>
          <w:szCs w:val="24"/>
        </w:rPr>
        <w:t>, Jira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2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3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760580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429D74AB" w14:textId="31639950" w:rsidR="006361C6" w:rsidRPr="002A22BB" w:rsidRDefault="0055181D" w:rsidP="006361C6">
      <w:pPr>
        <w:pStyle w:val="ListParagraph"/>
        <w:numPr>
          <w:ilvl w:val="0"/>
          <w:numId w:val="30"/>
        </w:numPr>
        <w:spacing w:line="292" w:lineRule="exact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Delivered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 full-stack web application for </w:t>
      </w:r>
      <w:r w:rsidR="006361C6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40-50 developers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</w:t>
      </w:r>
      <w:r w:rsidR="00795AF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within 4 days of </w:t>
      </w:r>
      <w:proofErr w:type="gramStart"/>
      <w:r w:rsidR="00BE416C">
        <w:rPr>
          <w:rFonts w:asciiTheme="majorHAnsi" w:hAnsiTheme="majorHAnsi" w:cstheme="minorHAnsi"/>
          <w:bCs/>
          <w:color w:val="262626" w:themeColor="text1" w:themeTint="D9"/>
          <w:spacing w:val="-2"/>
        </w:rPr>
        <w:t>t</w:t>
      </w:r>
      <w:r w:rsidR="00795AFB">
        <w:rPr>
          <w:rFonts w:asciiTheme="majorHAnsi" w:hAnsiTheme="majorHAnsi" w:cstheme="minorHAnsi"/>
          <w:bCs/>
          <w:color w:val="262626" w:themeColor="text1" w:themeTint="D9"/>
          <w:spacing w:val="-2"/>
        </w:rPr>
        <w:t>imeframe</w:t>
      </w:r>
      <w:proofErr w:type="gramEnd"/>
      <w:r w:rsidR="00B044A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for Hackathon.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 </w:t>
      </w:r>
    </w:p>
    <w:p w14:paraId="2D91A8D3" w14:textId="450E208E" w:rsidR="006361C6" w:rsidRDefault="006361C6" w:rsidP="006361C6">
      <w:pPr>
        <w:pStyle w:val="ListParagraph"/>
        <w:numPr>
          <w:ilvl w:val="0"/>
          <w:numId w:val="30"/>
        </w:numPr>
        <w:spacing w:line="292" w:lineRule="exact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ntegrated </w:t>
      </w:r>
      <w:proofErr w:type="spellStart"/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NextAuth</w:t>
      </w:r>
      <w:proofErr w:type="spellEnd"/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for secure authentication,</w:t>
      </w:r>
      <w:r w:rsidR="001C47AF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</w:t>
      </w:r>
      <w:r w:rsidR="001C47AF" w:rsidRPr="001C47AF">
        <w:rPr>
          <w:rFonts w:asciiTheme="majorHAnsi" w:hAnsiTheme="majorHAnsi" w:cstheme="minorHAnsi"/>
          <w:b/>
          <w:color w:val="262626" w:themeColor="text1" w:themeTint="D9"/>
          <w:spacing w:val="-2"/>
        </w:rPr>
        <w:t>minimizing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page load times by </w:t>
      </w:r>
      <w:r w:rsidR="001C47AF">
        <w:rPr>
          <w:rFonts w:asciiTheme="majorHAnsi" w:hAnsiTheme="majorHAnsi" w:cstheme="minorHAnsi"/>
          <w:b/>
          <w:color w:val="262626" w:themeColor="text1" w:themeTint="D9"/>
          <w:spacing w:val="-2"/>
        </w:rPr>
        <w:t>48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%.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 </w:t>
      </w:r>
    </w:p>
    <w:p w14:paraId="77BC09B3" w14:textId="73DDC24B" w:rsidR="00CD0211" w:rsidRDefault="001C47AF" w:rsidP="006361C6">
      <w:pPr>
        <w:pStyle w:val="ListParagraph"/>
        <w:numPr>
          <w:ilvl w:val="0"/>
          <w:numId w:val="30"/>
        </w:numPr>
        <w:spacing w:line="292" w:lineRule="exact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Elevated</w:t>
      </w:r>
      <w:r w:rsidR="00CD0211"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performance </w:t>
      </w: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with</w:t>
      </w:r>
      <w:r w:rsidR="00CD0211"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</w:t>
      </w: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12</w:t>
      </w:r>
      <w:r w:rsidR="00CD0211"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% and </w:t>
      </w:r>
      <w:r w:rsidR="00CD0211"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>resolved all bugs</w:t>
      </w:r>
      <w:r w:rsidR="001F600D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</w:t>
      </w:r>
      <w:r w:rsidR="001F600D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and routes </w:t>
      </w:r>
      <w:r w:rsidR="00CD0211"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>validated through</w:t>
      </w:r>
      <w:r w:rsidR="00CD0211"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Postman testing</w:t>
      </w:r>
      <w:r w:rsidR="00CD0211"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30ACEB4C" w14:textId="77777777" w:rsidR="00CD0211" w:rsidRPr="002A22BB" w:rsidRDefault="00CD0211" w:rsidP="00CD0211">
      <w:pPr>
        <w:pStyle w:val="ListParagraph"/>
        <w:spacing w:line="292" w:lineRule="exact"/>
        <w:ind w:left="927" w:firstLine="0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</w:p>
    <w:p w14:paraId="040918FC" w14:textId="7C2C3BC5" w:rsidR="0010034D" w:rsidRPr="002A22BB" w:rsidRDefault="006361C6" w:rsidP="00707A98">
      <w:pPr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A7194E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 </w:t>
      </w:r>
      <w:r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 </w:t>
      </w:r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Museum Art Explorer</w:t>
      </w:r>
      <w:r w:rsidR="005A0A72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act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ext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7"/>
          <w:sz w:val="24"/>
          <w:szCs w:val="24"/>
        </w:rPr>
        <w:t xml:space="preserve"> </w:t>
      </w:r>
      <w:proofErr w:type="spellStart"/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stAPI</w:t>
      </w:r>
      <w:proofErr w:type="spellEnd"/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Git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4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5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53D66C31" w14:textId="06CCC1AB" w:rsidR="006361C6" w:rsidRPr="002A22BB" w:rsidRDefault="006361C6" w:rsidP="006361C6">
      <w:pPr>
        <w:pStyle w:val="ListParagraph"/>
        <w:numPr>
          <w:ilvl w:val="0"/>
          <w:numId w:val="31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C</w:t>
      </w:r>
      <w:r w:rsidR="00600513">
        <w:rPr>
          <w:rFonts w:asciiTheme="majorHAnsi" w:hAnsiTheme="majorHAnsi" w:cstheme="minorHAnsi"/>
          <w:bCs/>
          <w:color w:val="262626" w:themeColor="text1" w:themeTint="D9"/>
          <w:spacing w:val="-2"/>
        </w:rPr>
        <w:t>reate</w:t>
      </w:r>
      <w:r w:rsidR="0055181D">
        <w:rPr>
          <w:rFonts w:asciiTheme="majorHAnsi" w:hAnsiTheme="majorHAnsi" w:cstheme="minorHAnsi"/>
          <w:bCs/>
          <w:color w:val="262626" w:themeColor="text1" w:themeTint="D9"/>
          <w:spacing w:val="-2"/>
        </w:rPr>
        <w:t>d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 MERN stack application connecting users to global museum collections.  </w:t>
      </w:r>
    </w:p>
    <w:p w14:paraId="640170C9" w14:textId="33F1EB5B" w:rsidR="006361C6" w:rsidRPr="002A22BB" w:rsidRDefault="006361C6" w:rsidP="006361C6">
      <w:pPr>
        <w:pStyle w:val="ListParagraph"/>
        <w:numPr>
          <w:ilvl w:val="0"/>
          <w:numId w:val="31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mplemented an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Advanced Search feature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</w:t>
      </w:r>
      <w:r w:rsidR="001C47AF">
        <w:rPr>
          <w:rFonts w:asciiTheme="majorHAnsi" w:hAnsiTheme="majorHAnsi" w:cstheme="minorHAnsi"/>
          <w:bCs/>
          <w:color w:val="262626" w:themeColor="text1" w:themeTint="D9"/>
          <w:spacing w:val="-2"/>
        </w:rPr>
        <w:t>raised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performance by </w:t>
      </w:r>
      <w:r w:rsidR="001C47AF">
        <w:rPr>
          <w:rFonts w:asciiTheme="majorHAnsi" w:hAnsiTheme="majorHAnsi" w:cstheme="minorHAnsi"/>
          <w:bCs/>
          <w:color w:val="262626" w:themeColor="text1" w:themeTint="D9"/>
          <w:spacing w:val="-2"/>
        </w:rPr>
        <w:t>54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%</w:t>
      </w:r>
      <w:r w:rsidR="00242DCE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</w:t>
      </w:r>
      <w:r w:rsidR="00242DCE"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tested with </w:t>
      </w:r>
      <w:proofErr w:type="spellStart"/>
      <w:r w:rsidR="00242DCE"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>ThunderClient</w:t>
      </w:r>
      <w:proofErr w:type="spellEnd"/>
      <w:r w:rsidR="00242DCE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3B97DE41" w14:textId="66620003" w:rsidR="006361C6" w:rsidRPr="002A22BB" w:rsidRDefault="006361C6" w:rsidP="006361C6">
      <w:pPr>
        <w:pStyle w:val="ListParagraph"/>
        <w:numPr>
          <w:ilvl w:val="0"/>
          <w:numId w:val="31"/>
        </w:numPr>
        <w:rPr>
          <w:rFonts w:asciiTheme="majorHAnsi" w:hAnsiTheme="majorHAnsi" w:cstheme="minorHAnsi"/>
          <w:b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ncreased user engagement through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efficient data fetching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nd </w:t>
      </w:r>
      <w:r w:rsidRPr="00A8084E">
        <w:rPr>
          <w:rFonts w:asciiTheme="majorHAnsi" w:hAnsiTheme="majorHAnsi" w:cstheme="minorHAnsi"/>
          <w:b/>
          <w:color w:val="262626" w:themeColor="text1" w:themeTint="D9"/>
          <w:spacing w:val="-2"/>
        </w:rPr>
        <w:t>state management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</w:t>
      </w:r>
    </w:p>
    <w:p w14:paraId="1A9DCCA3" w14:textId="77777777" w:rsidR="001140EE" w:rsidRPr="002A22BB" w:rsidRDefault="001140EE" w:rsidP="001140EE">
      <w:pPr>
        <w:pStyle w:val="ListParagraph"/>
        <w:ind w:left="720" w:firstLine="0"/>
        <w:rPr>
          <w:rFonts w:asciiTheme="majorHAnsi" w:hAnsiTheme="majorHAnsi" w:cstheme="minorHAnsi"/>
          <w:b/>
          <w:color w:val="262626" w:themeColor="text1" w:themeTint="D9"/>
          <w:spacing w:val="-2"/>
        </w:rPr>
      </w:pPr>
    </w:p>
    <w:p w14:paraId="5BC1E9AA" w14:textId="6BD3611C" w:rsidR="0010034D" w:rsidRPr="002A22BB" w:rsidRDefault="004E3D87" w:rsidP="00FE5890">
      <w:pPr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="00A7194E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proofErr w:type="spellStart"/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LegoSets</w:t>
      </w:r>
      <w:proofErr w:type="spellEnd"/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Collection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2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3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3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1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Express.js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1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PostgreSQL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6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7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46E423C7" w14:textId="0DED5C8D" w:rsidR="006361C6" w:rsidRPr="002A22BB" w:rsidRDefault="006361C6" w:rsidP="006361C6">
      <w:pPr>
        <w:pStyle w:val="ListParagraph"/>
        <w:numPr>
          <w:ilvl w:val="0"/>
          <w:numId w:val="32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Developed a full-stack application for managing Lego sets with CRUD operations.  </w:t>
      </w:r>
    </w:p>
    <w:p w14:paraId="143AEAB0" w14:textId="66352DA1" w:rsidR="006361C6" w:rsidRDefault="00600513" w:rsidP="006361C6">
      <w:pPr>
        <w:pStyle w:val="ListParagraph"/>
        <w:numPr>
          <w:ilvl w:val="0"/>
          <w:numId w:val="32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Enhanced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inventory management efficiency by </w:t>
      </w:r>
      <w:r w:rsidR="00F06B12">
        <w:rPr>
          <w:rFonts w:asciiTheme="majorHAnsi" w:hAnsiTheme="majorHAnsi" w:cstheme="minorHAnsi"/>
          <w:bCs/>
          <w:color w:val="262626" w:themeColor="text1" w:themeTint="D9"/>
          <w:spacing w:val="-2"/>
        </w:rPr>
        <w:t>18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% for users </w:t>
      </w:r>
      <w:r w:rsidR="006361C6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managing up to 1,000 sets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3515B823" w14:textId="7521FE35" w:rsidR="00CD0211" w:rsidRPr="002A22BB" w:rsidRDefault="00CD0211" w:rsidP="006361C6">
      <w:pPr>
        <w:pStyle w:val="ListParagraph"/>
        <w:numPr>
          <w:ilvl w:val="0"/>
          <w:numId w:val="32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mproved user experience by resolving bugs using </w:t>
      </w:r>
      <w:r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>STLC methodologies</w:t>
      </w: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757170B4" w14:textId="77777777" w:rsidR="008F2FFA" w:rsidRPr="002A22BB" w:rsidRDefault="008F2FFA" w:rsidP="008F2FFA">
      <w:pPr>
        <w:pStyle w:val="ListParagraph"/>
        <w:ind w:left="720" w:firstLine="0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</w:p>
    <w:p w14:paraId="375B6C94" w14:textId="274155D3" w:rsidR="0010034D" w:rsidRPr="002A22BB" w:rsidRDefault="00D93197" w:rsidP="00D93197">
      <w:pPr>
        <w:jc w:val="both"/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</w:pPr>
      <w:bookmarkStart w:id="5" w:name="_Designed_and_developed_a_robust_full-s"/>
      <w:bookmarkStart w:id="6" w:name="School_Management_System_Development_(Te"/>
      <w:bookmarkEnd w:id="5"/>
      <w:bookmarkEnd w:id="6"/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="00A7194E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School Management System</w:t>
      </w:r>
      <w:r w:rsidR="00F90DC5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C++,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Oracle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4"/>
          <w:sz w:val="24"/>
          <w:szCs w:val="24"/>
        </w:rPr>
        <w:t>SQL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4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4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8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57157D2B" w14:textId="2CFBDAAB" w:rsidR="006361C6" w:rsidRPr="002A22BB" w:rsidRDefault="006361C6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Led a team to create a Student-Faculty Management </w:t>
      </w:r>
      <w:r w:rsidRPr="00A8084E">
        <w:rPr>
          <w:rFonts w:asciiTheme="majorHAnsi" w:hAnsiTheme="majorHAnsi" w:cstheme="minorHAnsi"/>
          <w:color w:val="262626" w:themeColor="text1" w:themeTint="D9"/>
        </w:rPr>
        <w:t>System for</w:t>
      </w:r>
      <w:r w:rsidRPr="002478B3">
        <w:rPr>
          <w:rFonts w:asciiTheme="majorHAnsi" w:hAnsiTheme="majorHAnsi" w:cstheme="minorHAnsi"/>
          <w:b/>
          <w:bCs/>
          <w:color w:val="262626" w:themeColor="text1" w:themeTint="D9"/>
        </w:rPr>
        <w:t xml:space="preserve"> 100 users.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</w:p>
    <w:p w14:paraId="6E6FBE7F" w14:textId="3D254B03" w:rsidR="006361C6" w:rsidRPr="002A22BB" w:rsidRDefault="001C47AF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b/>
          <w:bCs/>
          <w:color w:val="262626" w:themeColor="text1" w:themeTint="D9"/>
        </w:rPr>
        <w:t>Boosted</w:t>
      </w:r>
      <w:r w:rsidR="006361C6" w:rsidRPr="002A22BB">
        <w:rPr>
          <w:rFonts w:asciiTheme="majorHAnsi" w:hAnsiTheme="majorHAnsi" w:cstheme="minorHAnsi"/>
          <w:b/>
          <w:bCs/>
          <w:color w:val="262626" w:themeColor="text1" w:themeTint="D9"/>
        </w:rPr>
        <w:t xml:space="preserve"> query efficiency </w:t>
      </w:r>
      <w:r>
        <w:rPr>
          <w:rFonts w:asciiTheme="majorHAnsi" w:hAnsiTheme="majorHAnsi" w:cstheme="minorHAnsi"/>
          <w:b/>
          <w:bCs/>
          <w:color w:val="262626" w:themeColor="text1" w:themeTint="D9"/>
        </w:rPr>
        <w:t>by 37%</w:t>
      </w:r>
      <w:r w:rsidR="006361C6" w:rsidRPr="002A22BB">
        <w:rPr>
          <w:rFonts w:asciiTheme="majorHAnsi" w:hAnsiTheme="majorHAnsi" w:cstheme="minorHAnsi"/>
          <w:color w:val="262626" w:themeColor="text1" w:themeTint="D9"/>
        </w:rPr>
        <w:t xml:space="preserve">, enhancing administrative task performance.  </w:t>
      </w:r>
    </w:p>
    <w:p w14:paraId="496131EC" w14:textId="533A8599" w:rsidR="0010034D" w:rsidRPr="00E43A24" w:rsidRDefault="005350FD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color w:val="262626" w:themeColor="text1" w:themeTint="D9"/>
        </w:rPr>
        <w:t>Ensured</w:t>
      </w:r>
      <w:r w:rsidR="006361C6" w:rsidRPr="002A22BB">
        <w:rPr>
          <w:rFonts w:asciiTheme="majorHAnsi" w:hAnsiTheme="majorHAnsi" w:cstheme="minorHAnsi"/>
          <w:color w:val="262626" w:themeColor="text1" w:themeTint="D9"/>
        </w:rPr>
        <w:t xml:space="preserve"> security measures </w:t>
      </w:r>
      <w:r>
        <w:rPr>
          <w:rFonts w:asciiTheme="majorHAnsi" w:hAnsiTheme="majorHAnsi" w:cstheme="minorHAnsi"/>
          <w:color w:val="262626" w:themeColor="text1" w:themeTint="D9"/>
        </w:rPr>
        <w:t>for</w:t>
      </w:r>
      <w:r w:rsidR="006361C6" w:rsidRPr="002A22BB">
        <w:rPr>
          <w:rFonts w:asciiTheme="majorHAnsi" w:hAnsiTheme="majorHAnsi" w:cstheme="minorHAnsi"/>
          <w:b/>
          <w:bCs/>
          <w:color w:val="262626" w:themeColor="text1" w:themeTint="D9"/>
        </w:rPr>
        <w:t xml:space="preserve"> data integrity and confidentiality.</w:t>
      </w:r>
    </w:p>
    <w:p w14:paraId="096E1D38" w14:textId="598CC29B" w:rsidR="00EA74FB" w:rsidRPr="00EA74FB" w:rsidRDefault="00993E06" w:rsidP="00A80000">
      <w:pPr>
        <w:pStyle w:val="Heading1"/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A10D142" wp14:editId="6238A352">
                <wp:simplePos x="0" y="0"/>
                <wp:positionH relativeFrom="page">
                  <wp:posOffset>381000</wp:posOffset>
                </wp:positionH>
                <wp:positionV relativeFrom="paragraph">
                  <wp:posOffset>351790</wp:posOffset>
                </wp:positionV>
                <wp:extent cx="6896100" cy="45085"/>
                <wp:effectExtent l="0" t="0" r="0" b="0"/>
                <wp:wrapTopAndBottom/>
                <wp:docPr id="68924214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61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DE1C" id="Graphic 3" o:spid="_x0000_s1026" style="position:absolute;margin-left:30pt;margin-top:27.7pt;width:543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9F07BC">
        <w:rPr>
          <w:rFonts w:asciiTheme="majorHAnsi" w:hAnsiTheme="majorHAnsi" w:cstheme="minorHAnsi"/>
          <w:color w:val="262626" w:themeColor="text1" w:themeTint="D9"/>
          <w:spacing w:val="-2"/>
        </w:rPr>
        <w:t>CERTIFICATION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br/>
      </w:r>
      <w:r w:rsidR="00447ED9" w:rsidRPr="00F460C9">
        <w:rPr>
          <w:rFonts w:asciiTheme="majorHAnsi" w:hAnsiTheme="majorHAnsi" w:cstheme="minorHAnsi"/>
          <w:color w:val="262626" w:themeColor="text1" w:themeTint="D9"/>
          <w:lang w:val="en-IN"/>
        </w:rPr>
        <w:t xml:space="preserve">1. </w:t>
      </w:r>
      <w:r w:rsidR="00EA74FB" w:rsidRPr="00F460C9">
        <w:rPr>
          <w:rFonts w:asciiTheme="majorHAnsi" w:hAnsiTheme="majorHAnsi" w:cstheme="minorHAnsi"/>
          <w:color w:val="262626" w:themeColor="text1" w:themeTint="D9"/>
          <w:lang w:val="en-IN"/>
        </w:rPr>
        <w:t>Learn to Program: The Fundamentals</w:t>
      </w:r>
      <w:r w:rsidR="00A80000" w:rsidRPr="00F460C9">
        <w:rPr>
          <w:rFonts w:asciiTheme="majorHAnsi" w:hAnsiTheme="majorHAnsi" w:cstheme="minorHAnsi"/>
          <w:color w:val="262626" w:themeColor="text1" w:themeTint="D9"/>
          <w:lang w:val="en-IN"/>
        </w:rPr>
        <w:t xml:space="preserve">      </w:t>
      </w:r>
      <w:r w:rsidR="00A47EF2" w:rsidRPr="00F460C9">
        <w:rPr>
          <w:rFonts w:asciiTheme="majorHAnsi" w:hAnsiTheme="majorHAnsi" w:cstheme="minorHAnsi"/>
          <w:color w:val="262626" w:themeColor="text1" w:themeTint="D9"/>
          <w:lang w:val="en-IN"/>
        </w:rPr>
        <w:t xml:space="preserve">2. </w:t>
      </w:r>
      <w:r w:rsidR="00AD67D6" w:rsidRPr="00F460C9">
        <w:rPr>
          <w:rFonts w:asciiTheme="majorHAnsi" w:hAnsiTheme="majorHAnsi" w:cstheme="minorHAnsi"/>
          <w:color w:val="262626" w:themeColor="text1" w:themeTint="D9"/>
          <w:lang w:val="en-IN"/>
        </w:rPr>
        <w:t>Programming</w:t>
      </w:r>
      <w:r w:rsidR="002B37FC" w:rsidRPr="00F460C9">
        <w:rPr>
          <w:rFonts w:asciiTheme="majorHAnsi" w:hAnsiTheme="majorHAnsi" w:cstheme="minorHAnsi"/>
          <w:color w:val="262626" w:themeColor="text1" w:themeTint="D9"/>
          <w:lang w:val="en-IN"/>
        </w:rPr>
        <w:t xml:space="preserve"> for </w:t>
      </w:r>
      <w:r w:rsidR="00B3339D" w:rsidRPr="00F460C9">
        <w:rPr>
          <w:rFonts w:asciiTheme="majorHAnsi" w:hAnsiTheme="majorHAnsi" w:cstheme="minorHAnsi"/>
          <w:color w:val="262626" w:themeColor="text1" w:themeTint="D9"/>
          <w:lang w:val="en-IN"/>
        </w:rPr>
        <w:t>A</w:t>
      </w:r>
      <w:r w:rsidR="001F6A93" w:rsidRPr="00F460C9">
        <w:rPr>
          <w:rFonts w:asciiTheme="majorHAnsi" w:hAnsiTheme="majorHAnsi" w:cstheme="minorHAnsi"/>
          <w:color w:val="262626" w:themeColor="text1" w:themeTint="D9"/>
          <w:lang w:val="en-IN"/>
        </w:rPr>
        <w:t>ll</w:t>
      </w:r>
      <w:r w:rsidR="00AD67D6" w:rsidRPr="00F460C9">
        <w:rPr>
          <w:rFonts w:asciiTheme="majorHAnsi" w:hAnsiTheme="majorHAnsi" w:cstheme="minorHAnsi"/>
          <w:color w:val="262626" w:themeColor="text1" w:themeTint="D9"/>
          <w:lang w:val="en-IN"/>
        </w:rPr>
        <w:t xml:space="preserve"> (Getting started with Python)</w:t>
      </w:r>
      <w:r w:rsidR="00EA74FB" w:rsidRPr="00894E94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br/>
      </w:r>
      <w:r w:rsidR="00A80000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 </w:t>
      </w:r>
      <w:r w:rsidR="001F6A93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</w:t>
      </w:r>
      <w:r w:rsidR="00EA74FB" w:rsidRPr="00246C52">
        <w:rPr>
          <w:rFonts w:asciiTheme="majorHAnsi" w:hAnsiTheme="majorHAnsi" w:cstheme="minorHAnsi"/>
          <w:b w:val="0"/>
          <w:bCs w:val="0"/>
          <w:color w:val="262626" w:themeColor="text1" w:themeTint="D9"/>
          <w:sz w:val="22"/>
          <w:szCs w:val="22"/>
          <w:lang w:val="en-IN"/>
        </w:rPr>
        <w:t>University of Toronto (</w:t>
      </w:r>
      <w:proofErr w:type="gramStart"/>
      <w:r w:rsidR="00EA74FB" w:rsidRPr="00246C52">
        <w:rPr>
          <w:rFonts w:asciiTheme="majorHAnsi" w:hAnsiTheme="majorHAnsi" w:cstheme="minorHAnsi"/>
          <w:b w:val="0"/>
          <w:bCs w:val="0"/>
          <w:color w:val="262626" w:themeColor="text1" w:themeTint="D9"/>
          <w:sz w:val="22"/>
          <w:szCs w:val="22"/>
          <w:lang w:val="en-IN"/>
        </w:rPr>
        <w:t>Coursera)</w:t>
      </w:r>
      <w:r w:rsidR="00AD67D6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</w:t>
      </w:r>
      <w:proofErr w:type="gramEnd"/>
      <w:r w:rsidR="00AD67D6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                         </w:t>
      </w:r>
      <w:r w:rsidR="00246C52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</w:t>
      </w:r>
      <w:r w:rsidR="00AD67D6" w:rsidRPr="00246C52">
        <w:rPr>
          <w:rFonts w:asciiTheme="majorHAnsi" w:hAnsiTheme="majorHAnsi" w:cstheme="minorHAnsi"/>
          <w:b w:val="0"/>
          <w:bCs w:val="0"/>
          <w:color w:val="262626" w:themeColor="text1" w:themeTint="D9"/>
          <w:sz w:val="22"/>
          <w:szCs w:val="22"/>
          <w:lang w:val="en-IN"/>
        </w:rPr>
        <w:t>University of</w:t>
      </w:r>
      <w:r w:rsidR="002B37FC" w:rsidRPr="00246C52">
        <w:rPr>
          <w:rFonts w:asciiTheme="majorHAnsi" w:hAnsiTheme="majorHAnsi" w:cstheme="minorHAnsi"/>
          <w:b w:val="0"/>
          <w:bCs w:val="0"/>
          <w:color w:val="262626" w:themeColor="text1" w:themeTint="D9"/>
          <w:sz w:val="22"/>
          <w:szCs w:val="22"/>
          <w:lang w:val="en-IN"/>
        </w:rPr>
        <w:t xml:space="preserve"> Michigan (Coursera)</w:t>
      </w:r>
    </w:p>
    <w:sectPr w:rsidR="00EA74FB" w:rsidRPr="00EA74FB" w:rsidSect="009C10CA">
      <w:type w:val="continuous"/>
      <w:pgSz w:w="11910" w:h="16840" w:code="9"/>
      <w:pgMar w:top="357" w:right="601" w:bottom="278" w:left="6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FCA"/>
    <w:multiLevelType w:val="hybridMultilevel"/>
    <w:tmpl w:val="4E1CE6B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E31AAB"/>
    <w:multiLevelType w:val="hybridMultilevel"/>
    <w:tmpl w:val="A6744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333"/>
    <w:multiLevelType w:val="hybridMultilevel"/>
    <w:tmpl w:val="B66283A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B5D1908"/>
    <w:multiLevelType w:val="hybridMultilevel"/>
    <w:tmpl w:val="EE10822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240BB6"/>
    <w:multiLevelType w:val="hybridMultilevel"/>
    <w:tmpl w:val="0A1E6CC2"/>
    <w:lvl w:ilvl="0" w:tplc="195AFD3A">
      <w:numFmt w:val="bullet"/>
      <w:lvlText w:val="•"/>
      <w:lvlJc w:val="left"/>
      <w:pPr>
        <w:ind w:left="653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6A46BC">
      <w:numFmt w:val="bullet"/>
      <w:lvlText w:val="•"/>
      <w:lvlJc w:val="left"/>
      <w:pPr>
        <w:ind w:left="1664" w:hanging="145"/>
      </w:pPr>
      <w:rPr>
        <w:rFonts w:hint="default"/>
        <w:lang w:val="en-US" w:eastAsia="en-US" w:bidi="ar-SA"/>
      </w:rPr>
    </w:lvl>
    <w:lvl w:ilvl="2" w:tplc="03623D5E">
      <w:numFmt w:val="bullet"/>
      <w:lvlText w:val="•"/>
      <w:lvlJc w:val="left"/>
      <w:pPr>
        <w:ind w:left="2669" w:hanging="145"/>
      </w:pPr>
      <w:rPr>
        <w:rFonts w:hint="default"/>
        <w:lang w:val="en-US" w:eastAsia="en-US" w:bidi="ar-SA"/>
      </w:rPr>
    </w:lvl>
    <w:lvl w:ilvl="3" w:tplc="BD2E44CE">
      <w:numFmt w:val="bullet"/>
      <w:lvlText w:val="•"/>
      <w:lvlJc w:val="left"/>
      <w:pPr>
        <w:ind w:left="3673" w:hanging="145"/>
      </w:pPr>
      <w:rPr>
        <w:rFonts w:hint="default"/>
        <w:lang w:val="en-US" w:eastAsia="en-US" w:bidi="ar-SA"/>
      </w:rPr>
    </w:lvl>
    <w:lvl w:ilvl="4" w:tplc="10D4DB60">
      <w:numFmt w:val="bullet"/>
      <w:lvlText w:val="•"/>
      <w:lvlJc w:val="left"/>
      <w:pPr>
        <w:ind w:left="4678" w:hanging="145"/>
      </w:pPr>
      <w:rPr>
        <w:rFonts w:hint="default"/>
        <w:lang w:val="en-US" w:eastAsia="en-US" w:bidi="ar-SA"/>
      </w:rPr>
    </w:lvl>
    <w:lvl w:ilvl="5" w:tplc="6C1CFD2C">
      <w:numFmt w:val="bullet"/>
      <w:lvlText w:val="•"/>
      <w:lvlJc w:val="left"/>
      <w:pPr>
        <w:ind w:left="5683" w:hanging="145"/>
      </w:pPr>
      <w:rPr>
        <w:rFonts w:hint="default"/>
        <w:lang w:val="en-US" w:eastAsia="en-US" w:bidi="ar-SA"/>
      </w:rPr>
    </w:lvl>
    <w:lvl w:ilvl="6" w:tplc="13C4C36E">
      <w:numFmt w:val="bullet"/>
      <w:lvlText w:val="•"/>
      <w:lvlJc w:val="left"/>
      <w:pPr>
        <w:ind w:left="6687" w:hanging="145"/>
      </w:pPr>
      <w:rPr>
        <w:rFonts w:hint="default"/>
        <w:lang w:val="en-US" w:eastAsia="en-US" w:bidi="ar-SA"/>
      </w:rPr>
    </w:lvl>
    <w:lvl w:ilvl="7" w:tplc="081A1A14">
      <w:numFmt w:val="bullet"/>
      <w:lvlText w:val="•"/>
      <w:lvlJc w:val="left"/>
      <w:pPr>
        <w:ind w:left="7692" w:hanging="145"/>
      </w:pPr>
      <w:rPr>
        <w:rFonts w:hint="default"/>
        <w:lang w:val="en-US" w:eastAsia="en-US" w:bidi="ar-SA"/>
      </w:rPr>
    </w:lvl>
    <w:lvl w:ilvl="8" w:tplc="C00045BE">
      <w:numFmt w:val="bullet"/>
      <w:lvlText w:val="•"/>
      <w:lvlJc w:val="left"/>
      <w:pPr>
        <w:ind w:left="8697" w:hanging="145"/>
      </w:pPr>
      <w:rPr>
        <w:rFonts w:hint="default"/>
        <w:lang w:val="en-US" w:eastAsia="en-US" w:bidi="ar-SA"/>
      </w:rPr>
    </w:lvl>
  </w:abstractNum>
  <w:abstractNum w:abstractNumId="5" w15:restartNumberingAfterBreak="0">
    <w:nsid w:val="0FDF7F71"/>
    <w:multiLevelType w:val="hybridMultilevel"/>
    <w:tmpl w:val="E5EE5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40FA"/>
    <w:multiLevelType w:val="hybridMultilevel"/>
    <w:tmpl w:val="3FF2A73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32C211A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E87218"/>
    <w:multiLevelType w:val="hybridMultilevel"/>
    <w:tmpl w:val="70167F8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B374BAC"/>
    <w:multiLevelType w:val="hybridMultilevel"/>
    <w:tmpl w:val="88F2563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04CC"/>
    <w:multiLevelType w:val="hybridMultilevel"/>
    <w:tmpl w:val="959C06E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B81F52"/>
    <w:multiLevelType w:val="hybridMultilevel"/>
    <w:tmpl w:val="E44CFC14"/>
    <w:lvl w:ilvl="0" w:tplc="40090001">
      <w:start w:val="1"/>
      <w:numFmt w:val="bullet"/>
      <w:lvlText w:val=""/>
      <w:lvlJc w:val="left"/>
      <w:pPr>
        <w:ind w:left="653" w:hanging="145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4" w:hanging="1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9" w:hanging="1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73" w:hanging="1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78" w:hanging="1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83" w:hanging="1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7" w:hanging="1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2" w:hanging="1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7" w:hanging="145"/>
      </w:pPr>
      <w:rPr>
        <w:rFonts w:hint="default"/>
        <w:lang w:val="en-US" w:eastAsia="en-US" w:bidi="ar-SA"/>
      </w:rPr>
    </w:lvl>
  </w:abstractNum>
  <w:abstractNum w:abstractNumId="11" w15:restartNumberingAfterBreak="0">
    <w:nsid w:val="213933D2"/>
    <w:multiLevelType w:val="hybridMultilevel"/>
    <w:tmpl w:val="899C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331C"/>
    <w:multiLevelType w:val="hybridMultilevel"/>
    <w:tmpl w:val="D55A9BCC"/>
    <w:lvl w:ilvl="0" w:tplc="40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 w15:restartNumberingAfterBreak="0">
    <w:nsid w:val="2ACC1D3E"/>
    <w:multiLevelType w:val="hybridMultilevel"/>
    <w:tmpl w:val="2FEE14DA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2FB43AB8"/>
    <w:multiLevelType w:val="hybridMultilevel"/>
    <w:tmpl w:val="BF2CA61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2F776FA"/>
    <w:multiLevelType w:val="hybridMultilevel"/>
    <w:tmpl w:val="19763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467"/>
    <w:multiLevelType w:val="hybridMultilevel"/>
    <w:tmpl w:val="3880D49C"/>
    <w:lvl w:ilvl="0" w:tplc="4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3B37768B"/>
    <w:multiLevelType w:val="hybridMultilevel"/>
    <w:tmpl w:val="249CD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0263"/>
    <w:multiLevelType w:val="hybridMultilevel"/>
    <w:tmpl w:val="99F85E6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150FF1"/>
    <w:multiLevelType w:val="hybridMultilevel"/>
    <w:tmpl w:val="A684BBA2"/>
    <w:lvl w:ilvl="0" w:tplc="195AFD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DBA"/>
    <w:multiLevelType w:val="multilevel"/>
    <w:tmpl w:val="368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6A2738"/>
    <w:multiLevelType w:val="hybridMultilevel"/>
    <w:tmpl w:val="4F08783A"/>
    <w:lvl w:ilvl="0" w:tplc="195AFD3A">
      <w:numFmt w:val="bullet"/>
      <w:lvlText w:val="•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99D3D68"/>
    <w:multiLevelType w:val="hybridMultilevel"/>
    <w:tmpl w:val="1B2CB5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DC04F1F"/>
    <w:multiLevelType w:val="hybridMultilevel"/>
    <w:tmpl w:val="28826716"/>
    <w:lvl w:ilvl="0" w:tplc="195AFD3A">
      <w:numFmt w:val="bullet"/>
      <w:lvlText w:val="•"/>
      <w:lvlJc w:val="left"/>
      <w:pPr>
        <w:ind w:left="773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1BD6D7D"/>
    <w:multiLevelType w:val="hybridMultilevel"/>
    <w:tmpl w:val="335E2F2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B060AD3"/>
    <w:multiLevelType w:val="hybridMultilevel"/>
    <w:tmpl w:val="B7EA0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4561"/>
    <w:multiLevelType w:val="hybridMultilevel"/>
    <w:tmpl w:val="7200E440"/>
    <w:lvl w:ilvl="0" w:tplc="195AFD3A">
      <w:numFmt w:val="bullet"/>
      <w:lvlText w:val="•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F3639EC"/>
    <w:multiLevelType w:val="hybridMultilevel"/>
    <w:tmpl w:val="C6E036C0"/>
    <w:lvl w:ilvl="0" w:tplc="195AFD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61E7"/>
    <w:multiLevelType w:val="hybridMultilevel"/>
    <w:tmpl w:val="53DECAB4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70826F2A"/>
    <w:multiLevelType w:val="hybridMultilevel"/>
    <w:tmpl w:val="A9B64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1405"/>
    <w:multiLevelType w:val="hybridMultilevel"/>
    <w:tmpl w:val="701C5E0E"/>
    <w:lvl w:ilvl="0" w:tplc="B47ED9BC">
      <w:numFmt w:val="bullet"/>
      <w:lvlText w:val=""/>
      <w:lvlJc w:val="left"/>
      <w:pPr>
        <w:ind w:left="3640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5699EC">
      <w:numFmt w:val="bullet"/>
      <w:lvlText w:val="•"/>
      <w:lvlJc w:val="left"/>
      <w:pPr>
        <w:ind w:left="4626" w:hanging="380"/>
      </w:pPr>
      <w:rPr>
        <w:rFonts w:hint="default"/>
        <w:lang w:val="en-US" w:eastAsia="en-US" w:bidi="ar-SA"/>
      </w:rPr>
    </w:lvl>
    <w:lvl w:ilvl="2" w:tplc="80DE43B4">
      <w:numFmt w:val="bullet"/>
      <w:lvlText w:val="•"/>
      <w:lvlJc w:val="left"/>
      <w:pPr>
        <w:ind w:left="5613" w:hanging="380"/>
      </w:pPr>
      <w:rPr>
        <w:rFonts w:hint="default"/>
        <w:lang w:val="en-US" w:eastAsia="en-US" w:bidi="ar-SA"/>
      </w:rPr>
    </w:lvl>
    <w:lvl w:ilvl="3" w:tplc="D974C5A2">
      <w:numFmt w:val="bullet"/>
      <w:lvlText w:val="•"/>
      <w:lvlJc w:val="left"/>
      <w:pPr>
        <w:ind w:left="6599" w:hanging="380"/>
      </w:pPr>
      <w:rPr>
        <w:rFonts w:hint="default"/>
        <w:lang w:val="en-US" w:eastAsia="en-US" w:bidi="ar-SA"/>
      </w:rPr>
    </w:lvl>
    <w:lvl w:ilvl="4" w:tplc="8CECD714">
      <w:numFmt w:val="bullet"/>
      <w:lvlText w:val="•"/>
      <w:lvlJc w:val="left"/>
      <w:pPr>
        <w:ind w:left="7586" w:hanging="380"/>
      </w:pPr>
      <w:rPr>
        <w:rFonts w:hint="default"/>
        <w:lang w:val="en-US" w:eastAsia="en-US" w:bidi="ar-SA"/>
      </w:rPr>
    </w:lvl>
    <w:lvl w:ilvl="5" w:tplc="BCE04E74">
      <w:numFmt w:val="bullet"/>
      <w:lvlText w:val="•"/>
      <w:lvlJc w:val="left"/>
      <w:pPr>
        <w:ind w:left="8573" w:hanging="380"/>
      </w:pPr>
      <w:rPr>
        <w:rFonts w:hint="default"/>
        <w:lang w:val="en-US" w:eastAsia="en-US" w:bidi="ar-SA"/>
      </w:rPr>
    </w:lvl>
    <w:lvl w:ilvl="6" w:tplc="22FC5E36">
      <w:numFmt w:val="bullet"/>
      <w:lvlText w:val="•"/>
      <w:lvlJc w:val="left"/>
      <w:pPr>
        <w:ind w:left="9559" w:hanging="380"/>
      </w:pPr>
      <w:rPr>
        <w:rFonts w:hint="default"/>
        <w:lang w:val="en-US" w:eastAsia="en-US" w:bidi="ar-SA"/>
      </w:rPr>
    </w:lvl>
    <w:lvl w:ilvl="7" w:tplc="C4B60FBE">
      <w:numFmt w:val="bullet"/>
      <w:lvlText w:val="•"/>
      <w:lvlJc w:val="left"/>
      <w:pPr>
        <w:ind w:left="10546" w:hanging="380"/>
      </w:pPr>
      <w:rPr>
        <w:rFonts w:hint="default"/>
        <w:lang w:val="en-US" w:eastAsia="en-US" w:bidi="ar-SA"/>
      </w:rPr>
    </w:lvl>
    <w:lvl w:ilvl="8" w:tplc="577C8632">
      <w:numFmt w:val="bullet"/>
      <w:lvlText w:val="•"/>
      <w:lvlJc w:val="left"/>
      <w:pPr>
        <w:ind w:left="11533" w:hanging="380"/>
      </w:pPr>
      <w:rPr>
        <w:rFonts w:hint="default"/>
        <w:lang w:val="en-US" w:eastAsia="en-US" w:bidi="ar-SA"/>
      </w:rPr>
    </w:lvl>
  </w:abstractNum>
  <w:abstractNum w:abstractNumId="31" w15:restartNumberingAfterBreak="0">
    <w:nsid w:val="74D56FD2"/>
    <w:multiLevelType w:val="hybridMultilevel"/>
    <w:tmpl w:val="3EA6B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750"/>
    <w:multiLevelType w:val="hybridMultilevel"/>
    <w:tmpl w:val="82B0F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0110"/>
    <w:multiLevelType w:val="hybridMultilevel"/>
    <w:tmpl w:val="F46A27B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 w16cid:durableId="2080862119">
    <w:abstractNumId w:val="30"/>
  </w:num>
  <w:num w:numId="2" w16cid:durableId="618070618">
    <w:abstractNumId w:val="4"/>
  </w:num>
  <w:num w:numId="3" w16cid:durableId="1300919040">
    <w:abstractNumId w:val="13"/>
  </w:num>
  <w:num w:numId="4" w16cid:durableId="763574245">
    <w:abstractNumId w:val="1"/>
  </w:num>
  <w:num w:numId="5" w16cid:durableId="70081271">
    <w:abstractNumId w:val="17"/>
  </w:num>
  <w:num w:numId="6" w16cid:durableId="1994485218">
    <w:abstractNumId w:val="21"/>
  </w:num>
  <w:num w:numId="7" w16cid:durableId="1943605497">
    <w:abstractNumId w:val="23"/>
  </w:num>
  <w:num w:numId="8" w16cid:durableId="1286543530">
    <w:abstractNumId w:val="10"/>
  </w:num>
  <w:num w:numId="9" w16cid:durableId="1719353292">
    <w:abstractNumId w:val="16"/>
  </w:num>
  <w:num w:numId="10" w16cid:durableId="72121870">
    <w:abstractNumId w:val="19"/>
  </w:num>
  <w:num w:numId="11" w16cid:durableId="581719405">
    <w:abstractNumId w:val="5"/>
  </w:num>
  <w:num w:numId="12" w16cid:durableId="626353518">
    <w:abstractNumId w:val="27"/>
  </w:num>
  <w:num w:numId="13" w16cid:durableId="1802843014">
    <w:abstractNumId w:val="25"/>
  </w:num>
  <w:num w:numId="14" w16cid:durableId="1683165006">
    <w:abstractNumId w:val="24"/>
  </w:num>
  <w:num w:numId="15" w16cid:durableId="811409376">
    <w:abstractNumId w:val="15"/>
  </w:num>
  <w:num w:numId="16" w16cid:durableId="1011251104">
    <w:abstractNumId w:val="2"/>
  </w:num>
  <w:num w:numId="17" w16cid:durableId="1933781817">
    <w:abstractNumId w:val="29"/>
  </w:num>
  <w:num w:numId="18" w16cid:durableId="1423800037">
    <w:abstractNumId w:val="33"/>
  </w:num>
  <w:num w:numId="19" w16cid:durableId="722212485">
    <w:abstractNumId w:val="11"/>
  </w:num>
  <w:num w:numId="20" w16cid:durableId="576475851">
    <w:abstractNumId w:val="28"/>
  </w:num>
  <w:num w:numId="21" w16cid:durableId="1832791458">
    <w:abstractNumId w:val="12"/>
  </w:num>
  <w:num w:numId="22" w16cid:durableId="1644699212">
    <w:abstractNumId w:val="0"/>
  </w:num>
  <w:num w:numId="23" w16cid:durableId="1494294821">
    <w:abstractNumId w:val="26"/>
  </w:num>
  <w:num w:numId="24" w16cid:durableId="1689870773">
    <w:abstractNumId w:val="7"/>
  </w:num>
  <w:num w:numId="25" w16cid:durableId="1154298295">
    <w:abstractNumId w:val="31"/>
  </w:num>
  <w:num w:numId="26" w16cid:durableId="1623539565">
    <w:abstractNumId w:val="32"/>
  </w:num>
  <w:num w:numId="27" w16cid:durableId="907037125">
    <w:abstractNumId w:val="18"/>
  </w:num>
  <w:num w:numId="28" w16cid:durableId="1677614490">
    <w:abstractNumId w:val="14"/>
  </w:num>
  <w:num w:numId="29" w16cid:durableId="573442609">
    <w:abstractNumId w:val="6"/>
  </w:num>
  <w:num w:numId="30" w16cid:durableId="1705058666">
    <w:abstractNumId w:val="9"/>
  </w:num>
  <w:num w:numId="31" w16cid:durableId="1706057958">
    <w:abstractNumId w:val="8"/>
  </w:num>
  <w:num w:numId="32" w16cid:durableId="1434977416">
    <w:abstractNumId w:val="3"/>
  </w:num>
  <w:num w:numId="33" w16cid:durableId="922764010">
    <w:abstractNumId w:val="22"/>
  </w:num>
  <w:num w:numId="34" w16cid:durableId="957416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D"/>
    <w:rsid w:val="00005062"/>
    <w:rsid w:val="0001295C"/>
    <w:rsid w:val="00024B52"/>
    <w:rsid w:val="000569FE"/>
    <w:rsid w:val="0007493B"/>
    <w:rsid w:val="00076328"/>
    <w:rsid w:val="000B3616"/>
    <w:rsid w:val="000D750A"/>
    <w:rsid w:val="000E191B"/>
    <w:rsid w:val="000E6972"/>
    <w:rsid w:val="0010034D"/>
    <w:rsid w:val="0010069B"/>
    <w:rsid w:val="001140EE"/>
    <w:rsid w:val="00123D82"/>
    <w:rsid w:val="00132094"/>
    <w:rsid w:val="001401A4"/>
    <w:rsid w:val="00144A9D"/>
    <w:rsid w:val="00150307"/>
    <w:rsid w:val="0015381D"/>
    <w:rsid w:val="00156125"/>
    <w:rsid w:val="00164AB0"/>
    <w:rsid w:val="001833F4"/>
    <w:rsid w:val="001A1304"/>
    <w:rsid w:val="001B0114"/>
    <w:rsid w:val="001C47AF"/>
    <w:rsid w:val="001D7734"/>
    <w:rsid w:val="001F600D"/>
    <w:rsid w:val="001F6A93"/>
    <w:rsid w:val="00202AD6"/>
    <w:rsid w:val="002175A5"/>
    <w:rsid w:val="00237076"/>
    <w:rsid w:val="00242DCE"/>
    <w:rsid w:val="00244217"/>
    <w:rsid w:val="00246C52"/>
    <w:rsid w:val="002478B3"/>
    <w:rsid w:val="002602CB"/>
    <w:rsid w:val="00267123"/>
    <w:rsid w:val="00273A08"/>
    <w:rsid w:val="00284CBB"/>
    <w:rsid w:val="00290CAA"/>
    <w:rsid w:val="002A22BB"/>
    <w:rsid w:val="002B37FC"/>
    <w:rsid w:val="002C4B9F"/>
    <w:rsid w:val="002D30F1"/>
    <w:rsid w:val="002E1EA5"/>
    <w:rsid w:val="002F2315"/>
    <w:rsid w:val="00302BCD"/>
    <w:rsid w:val="00312E2D"/>
    <w:rsid w:val="003410AE"/>
    <w:rsid w:val="00357E99"/>
    <w:rsid w:val="00390146"/>
    <w:rsid w:val="003937B0"/>
    <w:rsid w:val="003A5EC7"/>
    <w:rsid w:val="003C468E"/>
    <w:rsid w:val="003D23CE"/>
    <w:rsid w:val="003F2224"/>
    <w:rsid w:val="003F3E3E"/>
    <w:rsid w:val="00447ED9"/>
    <w:rsid w:val="004640F2"/>
    <w:rsid w:val="0046441A"/>
    <w:rsid w:val="00465557"/>
    <w:rsid w:val="00491205"/>
    <w:rsid w:val="004B4763"/>
    <w:rsid w:val="004C50E8"/>
    <w:rsid w:val="004D37FF"/>
    <w:rsid w:val="004E3D87"/>
    <w:rsid w:val="0051562C"/>
    <w:rsid w:val="00533128"/>
    <w:rsid w:val="005350FD"/>
    <w:rsid w:val="005413A1"/>
    <w:rsid w:val="0055181D"/>
    <w:rsid w:val="00556C86"/>
    <w:rsid w:val="00582B14"/>
    <w:rsid w:val="005A0A72"/>
    <w:rsid w:val="005D7616"/>
    <w:rsid w:val="005F4838"/>
    <w:rsid w:val="00600513"/>
    <w:rsid w:val="00613786"/>
    <w:rsid w:val="00616FC4"/>
    <w:rsid w:val="00620FC9"/>
    <w:rsid w:val="00634708"/>
    <w:rsid w:val="006361C6"/>
    <w:rsid w:val="00647D45"/>
    <w:rsid w:val="00647FF5"/>
    <w:rsid w:val="00670E53"/>
    <w:rsid w:val="006917B8"/>
    <w:rsid w:val="006B3BF5"/>
    <w:rsid w:val="006D7404"/>
    <w:rsid w:val="006E527E"/>
    <w:rsid w:val="00701EA7"/>
    <w:rsid w:val="00706C50"/>
    <w:rsid w:val="00707A98"/>
    <w:rsid w:val="0071752D"/>
    <w:rsid w:val="007370D5"/>
    <w:rsid w:val="007411CE"/>
    <w:rsid w:val="00760580"/>
    <w:rsid w:val="00795AFB"/>
    <w:rsid w:val="007A3F56"/>
    <w:rsid w:val="007A61D7"/>
    <w:rsid w:val="007A6A01"/>
    <w:rsid w:val="007B1029"/>
    <w:rsid w:val="007C31AC"/>
    <w:rsid w:val="007F4978"/>
    <w:rsid w:val="008009BF"/>
    <w:rsid w:val="00801330"/>
    <w:rsid w:val="0083221E"/>
    <w:rsid w:val="00851B92"/>
    <w:rsid w:val="0087434A"/>
    <w:rsid w:val="0088202C"/>
    <w:rsid w:val="00893D51"/>
    <w:rsid w:val="00894E94"/>
    <w:rsid w:val="008C0FF6"/>
    <w:rsid w:val="008C5673"/>
    <w:rsid w:val="008F2FFA"/>
    <w:rsid w:val="00900D9B"/>
    <w:rsid w:val="0091090B"/>
    <w:rsid w:val="009571D6"/>
    <w:rsid w:val="009845BC"/>
    <w:rsid w:val="00992220"/>
    <w:rsid w:val="00993E06"/>
    <w:rsid w:val="009A201C"/>
    <w:rsid w:val="009B6483"/>
    <w:rsid w:val="009C10CA"/>
    <w:rsid w:val="009C7AB8"/>
    <w:rsid w:val="009D53E5"/>
    <w:rsid w:val="009F07BC"/>
    <w:rsid w:val="00A03DEA"/>
    <w:rsid w:val="00A3454A"/>
    <w:rsid w:val="00A37509"/>
    <w:rsid w:val="00A435E8"/>
    <w:rsid w:val="00A47EF2"/>
    <w:rsid w:val="00A52F3E"/>
    <w:rsid w:val="00A60B90"/>
    <w:rsid w:val="00A65D08"/>
    <w:rsid w:val="00A7194E"/>
    <w:rsid w:val="00A80000"/>
    <w:rsid w:val="00A8084E"/>
    <w:rsid w:val="00A87CB0"/>
    <w:rsid w:val="00A9237B"/>
    <w:rsid w:val="00AB46F1"/>
    <w:rsid w:val="00AC24E4"/>
    <w:rsid w:val="00AD6638"/>
    <w:rsid w:val="00AD67D6"/>
    <w:rsid w:val="00AE408C"/>
    <w:rsid w:val="00AE79BD"/>
    <w:rsid w:val="00AF0FA4"/>
    <w:rsid w:val="00AF1E92"/>
    <w:rsid w:val="00B044A1"/>
    <w:rsid w:val="00B10441"/>
    <w:rsid w:val="00B10A33"/>
    <w:rsid w:val="00B3339D"/>
    <w:rsid w:val="00B4007D"/>
    <w:rsid w:val="00B40EEF"/>
    <w:rsid w:val="00B574B5"/>
    <w:rsid w:val="00B57872"/>
    <w:rsid w:val="00BA27F9"/>
    <w:rsid w:val="00BA7FDC"/>
    <w:rsid w:val="00BE416C"/>
    <w:rsid w:val="00BF4FF8"/>
    <w:rsid w:val="00C02453"/>
    <w:rsid w:val="00C05FB6"/>
    <w:rsid w:val="00C16D8B"/>
    <w:rsid w:val="00C27099"/>
    <w:rsid w:val="00C53779"/>
    <w:rsid w:val="00C569A2"/>
    <w:rsid w:val="00C67836"/>
    <w:rsid w:val="00C774EE"/>
    <w:rsid w:val="00C873BE"/>
    <w:rsid w:val="00C93442"/>
    <w:rsid w:val="00CA2612"/>
    <w:rsid w:val="00CC1A9C"/>
    <w:rsid w:val="00CD0211"/>
    <w:rsid w:val="00CD15B3"/>
    <w:rsid w:val="00D00B7C"/>
    <w:rsid w:val="00D16370"/>
    <w:rsid w:val="00D1674D"/>
    <w:rsid w:val="00D17A34"/>
    <w:rsid w:val="00D339B1"/>
    <w:rsid w:val="00D43323"/>
    <w:rsid w:val="00D45701"/>
    <w:rsid w:val="00D8706A"/>
    <w:rsid w:val="00D93197"/>
    <w:rsid w:val="00DB2A93"/>
    <w:rsid w:val="00DB3174"/>
    <w:rsid w:val="00DF4182"/>
    <w:rsid w:val="00E03B7B"/>
    <w:rsid w:val="00E117D0"/>
    <w:rsid w:val="00E17E0D"/>
    <w:rsid w:val="00E43A24"/>
    <w:rsid w:val="00E56462"/>
    <w:rsid w:val="00E5713F"/>
    <w:rsid w:val="00E67870"/>
    <w:rsid w:val="00EA2300"/>
    <w:rsid w:val="00EA74FB"/>
    <w:rsid w:val="00EB274B"/>
    <w:rsid w:val="00EC0740"/>
    <w:rsid w:val="00EC5B21"/>
    <w:rsid w:val="00EF0598"/>
    <w:rsid w:val="00F04488"/>
    <w:rsid w:val="00F06B12"/>
    <w:rsid w:val="00F10997"/>
    <w:rsid w:val="00F26D45"/>
    <w:rsid w:val="00F42E29"/>
    <w:rsid w:val="00F45E3A"/>
    <w:rsid w:val="00F460C9"/>
    <w:rsid w:val="00F57FBB"/>
    <w:rsid w:val="00F749ED"/>
    <w:rsid w:val="00F82480"/>
    <w:rsid w:val="00F82C78"/>
    <w:rsid w:val="00F90DC5"/>
    <w:rsid w:val="00FA0C0F"/>
    <w:rsid w:val="00FE589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329E"/>
  <w15:docId w15:val="{BA5FE10C-5411-47BC-8F05-DACC4ABD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43"/>
      <w:ind w:left="1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"/>
      <w:ind w:left="98" w:right="3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8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5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5890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37B0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7B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37B0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eca-software-club-master.vercel.app/" TargetMode="External"/><Relationship Id="rId18" Type="http://schemas.openxmlformats.org/officeDocument/2006/relationships/hyperlink" Target="https://github.com/SrushtiPatel1/Database-Management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arshp258/Seneca-Software-Club-master" TargetMode="External"/><Relationship Id="rId17" Type="http://schemas.openxmlformats.org/officeDocument/2006/relationships/hyperlink" Target="https://assignment-2-ehpm.onrend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arshp258/LegoSets-Coll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el-harsh.vercel.a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seum-art-explorer.vercel.app/" TargetMode="External"/><Relationship Id="rId10" Type="http://schemas.openxmlformats.org/officeDocument/2006/relationships/hyperlink" Target="https://www.linkedin.com/in/HarshPatel258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arsh.patel8928@gmail.com" TargetMode="External"/><Relationship Id="rId14" Type="http://schemas.openxmlformats.org/officeDocument/2006/relationships/hyperlink" Target="https://github.com/Harshp258/Museum--Art-Expl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6AAB7CA2EA41BE5BCF8690C06F4F" ma:contentTypeVersion="4" ma:contentTypeDescription="Create a new document." ma:contentTypeScope="" ma:versionID="56a19b27608f5cac80cf8317a04b67f5">
  <xsd:schema xmlns:xsd="http://www.w3.org/2001/XMLSchema" xmlns:xs="http://www.w3.org/2001/XMLSchema" xmlns:p="http://schemas.microsoft.com/office/2006/metadata/properties" xmlns:ns3="b21801bb-d69e-4707-bc7b-0f41c832d4f0" targetNamespace="http://schemas.microsoft.com/office/2006/metadata/properties" ma:root="true" ma:fieldsID="5031d176a68a1a5ccba65893f37c9e28" ns3:_="">
    <xsd:import namespace="b21801bb-d69e-4707-bc7b-0f41c832d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01bb-d69e-4707-bc7b-0f41c832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79AA7-394C-4646-B44A-2BBB1687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801bb-d69e-4707-bc7b-0f41c832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C6083-6CAD-402A-815C-F85C98510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9EE2D-933E-4A8B-817D-C2C782618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56210-7A65-4B9A-A1F1-7C84E153D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5</Words>
  <Characters>3808</Characters>
  <Application>Microsoft Office Word</Application>
  <DocSecurity>0</DocSecurity>
  <Lines>7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Links>
    <vt:vector size="60" baseType="variant">
      <vt:variant>
        <vt:i4>1572943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rushtiPatel1/Database-Management-Project</vt:lpwstr>
      </vt:variant>
      <vt:variant>
        <vt:lpwstr/>
      </vt:variant>
      <vt:variant>
        <vt:i4>7209060</vt:i4>
      </vt:variant>
      <vt:variant>
        <vt:i4>24</vt:i4>
      </vt:variant>
      <vt:variant>
        <vt:i4>0</vt:i4>
      </vt:variant>
      <vt:variant>
        <vt:i4>5</vt:i4>
      </vt:variant>
      <vt:variant>
        <vt:lpwstr>https://assignment-2-ehpm.onrender.com/</vt:lpwstr>
      </vt:variant>
      <vt:variant>
        <vt:lpwstr/>
      </vt:variant>
      <vt:variant>
        <vt:i4>4325469</vt:i4>
      </vt:variant>
      <vt:variant>
        <vt:i4>21</vt:i4>
      </vt:variant>
      <vt:variant>
        <vt:i4>0</vt:i4>
      </vt:variant>
      <vt:variant>
        <vt:i4>5</vt:i4>
      </vt:variant>
      <vt:variant>
        <vt:lpwstr>https://github.com/Harshp258/LegoSets-Collection</vt:lpwstr>
      </vt:variant>
      <vt:variant>
        <vt:lpwstr/>
      </vt:variant>
      <vt:variant>
        <vt:i4>3342450</vt:i4>
      </vt:variant>
      <vt:variant>
        <vt:i4>18</vt:i4>
      </vt:variant>
      <vt:variant>
        <vt:i4>0</vt:i4>
      </vt:variant>
      <vt:variant>
        <vt:i4>5</vt:i4>
      </vt:variant>
      <vt:variant>
        <vt:lpwstr>https://museum-art-explorer.vercel.app/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s://github.com/Harshp258/Museum--Art-Explorer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https://seneca-software-club-master.vercel.app/</vt:lpwstr>
      </vt:variant>
      <vt:variant>
        <vt:lpwstr/>
      </vt:variant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s://github.com/Harshp258/Seneca-Software-Club-master</vt:lpwstr>
      </vt:variant>
      <vt:variant>
        <vt:lpwstr/>
      </vt:variant>
      <vt:variant>
        <vt:i4>8323173</vt:i4>
      </vt:variant>
      <vt:variant>
        <vt:i4>6</vt:i4>
      </vt:variant>
      <vt:variant>
        <vt:i4>0</vt:i4>
      </vt:variant>
      <vt:variant>
        <vt:i4>5</vt:i4>
      </vt:variant>
      <vt:variant>
        <vt:lpwstr>https://patel-harsh.vercel.app/</vt:lpwstr>
      </vt:variant>
      <vt:variant>
        <vt:lpwstr/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arshPatel258/</vt:lpwstr>
      </vt:variant>
      <vt:variant>
        <vt:lpwstr/>
      </vt:variant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harsh.patel89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shokbhai Patel</dc:creator>
  <cp:keywords/>
  <dc:description/>
  <cp:lastModifiedBy>Harsh Ashokbhai Patel</cp:lastModifiedBy>
  <cp:revision>17</cp:revision>
  <cp:lastPrinted>2024-08-12T15:06:00Z</cp:lastPrinted>
  <dcterms:created xsi:type="dcterms:W3CDTF">2024-08-17T01:13:00Z</dcterms:created>
  <dcterms:modified xsi:type="dcterms:W3CDTF">2024-08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7-11T00:00:00Z</vt:filetime>
  </property>
  <property fmtid="{D5CDD505-2E9C-101B-9397-08002B2CF9AE}" pid="5" name="Producer">
    <vt:lpwstr>Adobe PDF Library 24.2.118</vt:lpwstr>
  </property>
  <property fmtid="{D5CDD505-2E9C-101B-9397-08002B2CF9AE}" pid="6" name="SourceModified">
    <vt:lpwstr>D:20240614173317</vt:lpwstr>
  </property>
  <property fmtid="{D5CDD505-2E9C-101B-9397-08002B2CF9AE}" pid="7" name="ContentTypeId">
    <vt:lpwstr>0x010100CBCE6AAB7CA2EA41BE5BCF8690C06F4F</vt:lpwstr>
  </property>
</Properties>
</file>